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1D" w:rsidRPr="003012A7" w:rsidRDefault="000B1D56" w:rsidP="00A659FB">
      <w:pPr>
        <w:tabs>
          <w:tab w:val="left" w:pos="11482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659FB" w:rsidRPr="003012A7">
        <w:rPr>
          <w:rFonts w:ascii="Liberation Serif" w:hAnsi="Liberation Serif" w:cs="Times New Roman"/>
          <w:sz w:val="24"/>
          <w:szCs w:val="24"/>
        </w:rPr>
        <w:t xml:space="preserve">  Приложение № 3</w:t>
      </w:r>
    </w:p>
    <w:p w:rsidR="0013411D" w:rsidRPr="003012A7" w:rsidRDefault="006B5761" w:rsidP="008B6859">
      <w:pPr>
        <w:spacing w:after="0" w:line="240" w:lineRule="auto"/>
        <w:ind w:left="11328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 xml:space="preserve"> </w:t>
      </w:r>
      <w:r w:rsidR="0013411D" w:rsidRPr="003012A7">
        <w:rPr>
          <w:rFonts w:ascii="Liberation Serif" w:hAnsi="Liberation Serif" w:cs="Times New Roman"/>
          <w:sz w:val="24"/>
          <w:szCs w:val="24"/>
        </w:rPr>
        <w:t>к по</w:t>
      </w:r>
      <w:r w:rsidR="000B1D56" w:rsidRPr="003012A7">
        <w:rPr>
          <w:rFonts w:ascii="Liberation Serif" w:hAnsi="Liberation Serif" w:cs="Times New Roman"/>
          <w:sz w:val="24"/>
          <w:szCs w:val="24"/>
        </w:rPr>
        <w:t xml:space="preserve">становлению  главы </w:t>
      </w:r>
    </w:p>
    <w:p w:rsidR="0013411D" w:rsidRPr="003012A7" w:rsidRDefault="00A659FB" w:rsidP="00A659FB">
      <w:pPr>
        <w:spacing w:after="0" w:line="240" w:lineRule="auto"/>
        <w:ind w:left="10620"/>
        <w:jc w:val="center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8B6859" w:rsidRPr="003012A7">
        <w:rPr>
          <w:rFonts w:ascii="Liberation Serif" w:hAnsi="Liberation Serif" w:cs="Times New Roman"/>
          <w:sz w:val="24"/>
          <w:szCs w:val="24"/>
        </w:rPr>
        <w:t xml:space="preserve">  </w:t>
      </w:r>
      <w:r w:rsidR="000B1D56" w:rsidRPr="003012A7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0B1D56" w:rsidRPr="003012A7" w:rsidRDefault="008B6859" w:rsidP="008B6859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A659FB" w:rsidRPr="003012A7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3012A7">
        <w:rPr>
          <w:rFonts w:ascii="Liberation Serif" w:hAnsi="Liberation Serif" w:cs="Times New Roman"/>
          <w:sz w:val="24"/>
          <w:szCs w:val="24"/>
        </w:rPr>
        <w:t xml:space="preserve"> </w:t>
      </w:r>
      <w:r w:rsidR="000B1D56" w:rsidRPr="003012A7">
        <w:rPr>
          <w:rFonts w:ascii="Liberation Serif" w:hAnsi="Liberation Serif" w:cs="Times New Roman"/>
          <w:sz w:val="24"/>
          <w:szCs w:val="24"/>
        </w:rPr>
        <w:t>город Ирбит</w:t>
      </w:r>
    </w:p>
    <w:p w:rsidR="0013411D" w:rsidRPr="003012A7" w:rsidRDefault="00A659FB" w:rsidP="00A659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D77F5" w:rsidRPr="003012A7">
        <w:rPr>
          <w:rFonts w:ascii="Liberation Serif" w:hAnsi="Liberation Serif" w:cs="Times New Roman"/>
          <w:sz w:val="24"/>
          <w:szCs w:val="24"/>
        </w:rPr>
        <w:t>о</w:t>
      </w:r>
      <w:r w:rsidR="000B1D56" w:rsidRPr="003012A7">
        <w:rPr>
          <w:rFonts w:ascii="Liberation Serif" w:hAnsi="Liberation Serif" w:cs="Times New Roman"/>
          <w:sz w:val="24"/>
          <w:szCs w:val="24"/>
        </w:rPr>
        <w:t xml:space="preserve">т     </w:t>
      </w:r>
      <w:r w:rsidR="00A825B0" w:rsidRPr="003012A7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AA1B73" w:rsidRPr="003012A7">
        <w:rPr>
          <w:rFonts w:ascii="Liberation Serif" w:hAnsi="Liberation Serif" w:cs="Times New Roman"/>
          <w:sz w:val="24"/>
          <w:szCs w:val="24"/>
        </w:rPr>
        <w:t>.</w:t>
      </w:r>
      <w:r w:rsidR="006B5761" w:rsidRPr="003012A7">
        <w:rPr>
          <w:rFonts w:ascii="Liberation Serif" w:hAnsi="Liberation Serif" w:cs="Times New Roman"/>
          <w:sz w:val="24"/>
          <w:szCs w:val="24"/>
        </w:rPr>
        <w:t>2019</w:t>
      </w:r>
      <w:r w:rsidR="0013411D" w:rsidRPr="003012A7">
        <w:rPr>
          <w:rFonts w:ascii="Liberation Serif" w:hAnsi="Liberation Serif" w:cs="Times New Roman"/>
          <w:sz w:val="24"/>
          <w:szCs w:val="24"/>
        </w:rPr>
        <w:t xml:space="preserve"> г. № </w:t>
      </w:r>
    </w:p>
    <w:p w:rsidR="0058142D" w:rsidRPr="003012A7" w:rsidRDefault="0058142D" w:rsidP="0013411D">
      <w:pPr>
        <w:spacing w:after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0B1D56" w:rsidRPr="003012A7" w:rsidRDefault="00A825B0" w:rsidP="000B1D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012A7">
        <w:rPr>
          <w:rFonts w:ascii="Liberation Serif" w:hAnsi="Liberation Serif" w:cs="Times New Roman"/>
          <w:b/>
          <w:bCs/>
          <w:sz w:val="24"/>
          <w:szCs w:val="24"/>
        </w:rPr>
        <w:t>План</w:t>
      </w:r>
    </w:p>
    <w:p w:rsidR="000B1D56" w:rsidRPr="003012A7" w:rsidRDefault="0058142D" w:rsidP="000B1D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012A7">
        <w:rPr>
          <w:rFonts w:ascii="Liberation Serif" w:hAnsi="Liberation Serif" w:cs="Times New Roman"/>
          <w:b/>
          <w:bCs/>
          <w:sz w:val="24"/>
          <w:szCs w:val="24"/>
        </w:rPr>
        <w:t>по подготовке</w:t>
      </w:r>
      <w:r w:rsidR="000B1D56" w:rsidRPr="003012A7">
        <w:rPr>
          <w:rFonts w:ascii="Liberation Serif" w:hAnsi="Liberation Serif" w:cs="Times New Roman"/>
          <w:b/>
          <w:bCs/>
          <w:sz w:val="24"/>
          <w:szCs w:val="24"/>
        </w:rPr>
        <w:t xml:space="preserve"> и проведению в Муниципальном образовании город Ирбит </w:t>
      </w:r>
      <w:r w:rsidRPr="003012A7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0B1D56" w:rsidRPr="003012A7">
        <w:rPr>
          <w:rFonts w:ascii="Liberation Serif" w:hAnsi="Liberation Serif" w:cs="Times New Roman"/>
          <w:b/>
          <w:bCs/>
          <w:sz w:val="24"/>
          <w:szCs w:val="24"/>
        </w:rPr>
        <w:t xml:space="preserve">мероприятий, </w:t>
      </w:r>
    </w:p>
    <w:p w:rsidR="0013411D" w:rsidRPr="003012A7" w:rsidRDefault="000B1D56" w:rsidP="000B1D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012A7">
        <w:rPr>
          <w:rFonts w:ascii="Liberation Serif" w:hAnsi="Liberation Serif" w:cs="Times New Roman"/>
          <w:b/>
          <w:bCs/>
          <w:sz w:val="24"/>
          <w:szCs w:val="24"/>
        </w:rPr>
        <w:t xml:space="preserve">посвященных  празднованию  75-й годовщины </w:t>
      </w:r>
      <w:r w:rsidR="0058142D" w:rsidRPr="003012A7">
        <w:rPr>
          <w:rFonts w:ascii="Liberation Serif" w:hAnsi="Liberation Serif" w:cs="Times New Roman"/>
          <w:b/>
          <w:bCs/>
          <w:sz w:val="24"/>
          <w:szCs w:val="24"/>
        </w:rPr>
        <w:t xml:space="preserve"> Победы в Великой Отечественной войне 1941-1945 годов</w:t>
      </w:r>
    </w:p>
    <w:p w:rsidR="0002426B" w:rsidRPr="003012A7" w:rsidRDefault="0002426B" w:rsidP="000B1D5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7654"/>
        <w:gridCol w:w="2268"/>
        <w:gridCol w:w="2784"/>
        <w:gridCol w:w="51"/>
        <w:gridCol w:w="1701"/>
      </w:tblGrid>
      <w:tr w:rsidR="00304363" w:rsidRPr="003012A7" w:rsidTr="0031773B">
        <w:tc>
          <w:tcPr>
            <w:tcW w:w="1065" w:type="dxa"/>
          </w:tcPr>
          <w:p w:rsidR="008B6859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4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84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52" w:type="dxa"/>
            <w:gridSpan w:val="2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04363" w:rsidRPr="003012A7" w:rsidTr="0031773B">
        <w:tc>
          <w:tcPr>
            <w:tcW w:w="1065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</w:tcPr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58142D" w:rsidRPr="003012A7" w:rsidTr="00304363">
        <w:tc>
          <w:tcPr>
            <w:tcW w:w="15523" w:type="dxa"/>
            <w:gridSpan w:val="6"/>
          </w:tcPr>
          <w:p w:rsidR="00A825B0" w:rsidRPr="003012A7" w:rsidRDefault="00A825B0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Раздел 1.Организационные мероприятия</w:t>
            </w:r>
          </w:p>
          <w:p w:rsidR="00A825B0" w:rsidRPr="003012A7" w:rsidRDefault="00A825B0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4363" w:rsidRPr="003012A7" w:rsidTr="0031773B">
        <w:tc>
          <w:tcPr>
            <w:tcW w:w="1065" w:type="dxa"/>
          </w:tcPr>
          <w:p w:rsidR="0058142D" w:rsidRPr="003012A7" w:rsidRDefault="0058142D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00FE7" w:rsidRPr="003012A7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</w:tcPr>
          <w:p w:rsidR="0058142D" w:rsidRPr="003012A7" w:rsidRDefault="0058142D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изация совещаний, проведение заседаний организационного комитета по вопросам подготовки и проведение мероприятий, посвящённых юбилею Великой Победы и памятным событиям отечественной истории.</w:t>
            </w:r>
          </w:p>
        </w:tc>
        <w:tc>
          <w:tcPr>
            <w:tcW w:w="2268" w:type="dxa"/>
          </w:tcPr>
          <w:p w:rsidR="0058142D" w:rsidRPr="003012A7" w:rsidRDefault="00B076E1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</w:t>
            </w:r>
            <w:r w:rsidR="0058142D" w:rsidRPr="003012A7">
              <w:rPr>
                <w:rFonts w:ascii="Liberation Serif" w:hAnsi="Liberation Serif" w:cs="Times New Roman"/>
                <w:sz w:val="24"/>
                <w:szCs w:val="24"/>
              </w:rPr>
              <w:t>-2020 годы, ежеквартально</w:t>
            </w:r>
          </w:p>
        </w:tc>
        <w:tc>
          <w:tcPr>
            <w:tcW w:w="2784" w:type="dxa"/>
          </w:tcPr>
          <w:p w:rsidR="0058142D" w:rsidRPr="003012A7" w:rsidRDefault="000B1D56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58142D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я </w:t>
            </w:r>
            <w:r w:rsidR="00DF47FE" w:rsidRPr="003012A7">
              <w:rPr>
                <w:rFonts w:ascii="Liberation Serif" w:hAnsi="Liberation Serif" w:cs="Times New Roman"/>
                <w:sz w:val="24"/>
                <w:szCs w:val="24"/>
              </w:rPr>
              <w:t>города Ирбита</w:t>
            </w:r>
          </w:p>
        </w:tc>
        <w:tc>
          <w:tcPr>
            <w:tcW w:w="1752" w:type="dxa"/>
            <w:gridSpan w:val="2"/>
          </w:tcPr>
          <w:p w:rsidR="0058142D" w:rsidRPr="003012A7" w:rsidRDefault="0058142D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7FE" w:rsidRPr="003012A7" w:rsidTr="0031773B">
        <w:tc>
          <w:tcPr>
            <w:tcW w:w="1065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DF47FE" w:rsidRPr="003012A7" w:rsidRDefault="00DF47FE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дготовка и принятие нормативно-правовых актов по вопросам, связанным с организацией мероприятий, посвящённых дням воинской славы,  юбилею Великой Победы.</w:t>
            </w:r>
          </w:p>
        </w:tc>
        <w:tc>
          <w:tcPr>
            <w:tcW w:w="2268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84" w:type="dxa"/>
          </w:tcPr>
          <w:p w:rsidR="00A825B0" w:rsidRPr="003012A7" w:rsidRDefault="00DF47FE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Муниципального образования город Ирбит</w:t>
            </w:r>
          </w:p>
        </w:tc>
        <w:tc>
          <w:tcPr>
            <w:tcW w:w="1752" w:type="dxa"/>
            <w:gridSpan w:val="2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7FE" w:rsidRPr="003012A7" w:rsidTr="0031773B">
        <w:tc>
          <w:tcPr>
            <w:tcW w:w="1065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</w:tcPr>
          <w:p w:rsidR="00DF47FE" w:rsidRPr="003012A7" w:rsidRDefault="00DF47FE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оздание на официальном сайте  администрации города Ирбита рубрики по подготовке к празднованию 75-летия Победы в Великой Отечественной войне 1941-1945 годов.</w:t>
            </w:r>
          </w:p>
        </w:tc>
        <w:tc>
          <w:tcPr>
            <w:tcW w:w="2268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4 квартал 2018 года</w:t>
            </w:r>
          </w:p>
        </w:tc>
        <w:tc>
          <w:tcPr>
            <w:tcW w:w="2784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а Ирбита</w:t>
            </w:r>
          </w:p>
        </w:tc>
        <w:tc>
          <w:tcPr>
            <w:tcW w:w="1752" w:type="dxa"/>
            <w:gridSpan w:val="2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7FE" w:rsidRPr="003012A7" w:rsidTr="0031773B">
        <w:tc>
          <w:tcPr>
            <w:tcW w:w="1065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</w:tcPr>
          <w:p w:rsidR="00DF47FE" w:rsidRPr="003012A7" w:rsidRDefault="00DF47FE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рганизация информационной и разъяснительной работы в средствах массовой информации о ходе подготовки и о проведении мероприятий Дня Победы</w:t>
            </w:r>
          </w:p>
          <w:p w:rsidR="00DF47FE" w:rsidRPr="003012A7" w:rsidRDefault="00DF47FE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7FE" w:rsidRPr="003012A7" w:rsidRDefault="00DF47FE" w:rsidP="00167F76">
            <w:pPr>
              <w:pStyle w:val="a5"/>
              <w:spacing w:after="0"/>
              <w:jc w:val="center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784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Муниципального образования город Ирбит</w:t>
            </w:r>
          </w:p>
        </w:tc>
        <w:tc>
          <w:tcPr>
            <w:tcW w:w="1752" w:type="dxa"/>
            <w:gridSpan w:val="2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7FE" w:rsidRPr="003012A7" w:rsidTr="0031773B">
        <w:tc>
          <w:tcPr>
            <w:tcW w:w="1065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654" w:type="dxa"/>
          </w:tcPr>
          <w:p w:rsidR="00DF47FE" w:rsidRPr="003012A7" w:rsidRDefault="00DF47FE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изация тематического оформления фасадов зданий органов власти, учреждений и организаций, транспортных средств общественного транспорта, рекламных мест</w:t>
            </w:r>
          </w:p>
          <w:p w:rsidR="00DF47FE" w:rsidRPr="003012A7" w:rsidRDefault="00DF47FE" w:rsidP="00167F7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784" w:type="dxa"/>
          </w:tcPr>
          <w:p w:rsidR="00DF47FE" w:rsidRPr="003012A7" w:rsidRDefault="00A825B0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Муниципального образования город Ирбит</w:t>
            </w:r>
          </w:p>
        </w:tc>
        <w:tc>
          <w:tcPr>
            <w:tcW w:w="1752" w:type="dxa"/>
            <w:gridSpan w:val="2"/>
          </w:tcPr>
          <w:p w:rsidR="00DF47FE" w:rsidRPr="003012A7" w:rsidRDefault="00DF47FE" w:rsidP="00167F7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22670" w:rsidRPr="003012A7" w:rsidTr="0031773B">
        <w:tc>
          <w:tcPr>
            <w:tcW w:w="1065" w:type="dxa"/>
          </w:tcPr>
          <w:p w:rsidR="00822670" w:rsidRPr="003012A7" w:rsidRDefault="00822670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</w:tcPr>
          <w:p w:rsidR="00822670" w:rsidRPr="003012A7" w:rsidRDefault="00822670" w:rsidP="00962D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ручение юбилейных медалей «75 лет Победы в Великой Отечественной войне</w:t>
            </w:r>
            <w:r w:rsidR="00F61A6D" w:rsidRPr="003012A7">
              <w:rPr>
                <w:rFonts w:ascii="Liberation Serif" w:hAnsi="Liberation Serif" w:cs="Times New Roman"/>
                <w:sz w:val="24"/>
                <w:szCs w:val="24"/>
              </w:rPr>
              <w:t>1941-1945 гг.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22670" w:rsidRPr="003012A7" w:rsidRDefault="00822670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мере поступления медалей</w:t>
            </w:r>
          </w:p>
        </w:tc>
        <w:tc>
          <w:tcPr>
            <w:tcW w:w="2784" w:type="dxa"/>
          </w:tcPr>
          <w:p w:rsidR="00822670" w:rsidRPr="003012A7" w:rsidRDefault="00822670" w:rsidP="00DF47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а Ирбита</w:t>
            </w:r>
          </w:p>
        </w:tc>
        <w:tc>
          <w:tcPr>
            <w:tcW w:w="1752" w:type="dxa"/>
            <w:gridSpan w:val="2"/>
          </w:tcPr>
          <w:p w:rsidR="00822670" w:rsidRPr="003012A7" w:rsidRDefault="00822670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8142D" w:rsidRPr="003012A7" w:rsidTr="00304363">
        <w:tc>
          <w:tcPr>
            <w:tcW w:w="15523" w:type="dxa"/>
            <w:gridSpan w:val="6"/>
          </w:tcPr>
          <w:p w:rsidR="00A825B0" w:rsidRPr="003012A7" w:rsidRDefault="00A825B0" w:rsidP="00962D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58142D" w:rsidRPr="003012A7" w:rsidRDefault="0058142D" w:rsidP="00962D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здел 2. Обеспечение достойных условий жизни ветеранов Великой Отечественной войны и представителей поколений военной поры</w:t>
            </w:r>
          </w:p>
          <w:p w:rsidR="00A825B0" w:rsidRPr="003012A7" w:rsidRDefault="00A825B0" w:rsidP="00962D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6859" w:rsidRPr="003012A7" w:rsidTr="005D63BB">
        <w:trPr>
          <w:trHeight w:val="397"/>
        </w:trPr>
        <w:tc>
          <w:tcPr>
            <w:tcW w:w="1065" w:type="dxa"/>
          </w:tcPr>
          <w:p w:rsidR="0058142D" w:rsidRPr="003012A7" w:rsidRDefault="00FC2EB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4" w:type="dxa"/>
          </w:tcPr>
          <w:p w:rsidR="0058142D" w:rsidRPr="003012A7" w:rsidRDefault="00A87E5E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роведение комплексных медицинских осмотров с разработкой конкретных планов диспансерного наблюдения участников ВОВ</w:t>
            </w:r>
          </w:p>
        </w:tc>
        <w:tc>
          <w:tcPr>
            <w:tcW w:w="2268" w:type="dxa"/>
          </w:tcPr>
          <w:p w:rsidR="0058142D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A87E5E" w:rsidRPr="003012A7">
              <w:rPr>
                <w:rFonts w:ascii="Liberation Serif" w:hAnsi="Liberation Serif" w:cs="Times New Roman"/>
                <w:sz w:val="24"/>
                <w:szCs w:val="24"/>
              </w:rPr>
              <w:t>нварь-май 2019 и 2020гг</w:t>
            </w:r>
          </w:p>
        </w:tc>
        <w:tc>
          <w:tcPr>
            <w:tcW w:w="2835" w:type="dxa"/>
            <w:gridSpan w:val="2"/>
          </w:tcPr>
          <w:p w:rsidR="00962DB9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БУЗ СО</w:t>
            </w:r>
          </w:p>
          <w:p w:rsidR="0058142D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Ирбитская ЦГБ»</w:t>
            </w:r>
          </w:p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B6859" w:rsidRPr="003012A7" w:rsidTr="0031773B">
        <w:tc>
          <w:tcPr>
            <w:tcW w:w="1065" w:type="dxa"/>
          </w:tcPr>
          <w:p w:rsidR="0058142D" w:rsidRPr="003012A7" w:rsidRDefault="00FC2EB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  <w:r w:rsidR="0058142D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</w:tcPr>
          <w:p w:rsidR="0002426B" w:rsidRPr="003012A7" w:rsidRDefault="00A87E5E" w:rsidP="005D63BB">
            <w:pPr>
              <w:shd w:val="clear" w:color="auto" w:fill="FFFFFF"/>
              <w:spacing w:after="0" w:line="240" w:lineRule="auto"/>
              <w:ind w:firstLine="7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изация условий повышенной комфортности (палаты повышенной комфортности) для пребывания и лечения участников ВОВ в Ирбитской ЦГБ при поступлении их на стационарное лечение</w:t>
            </w:r>
          </w:p>
        </w:tc>
        <w:tc>
          <w:tcPr>
            <w:tcW w:w="2268" w:type="dxa"/>
          </w:tcPr>
          <w:p w:rsidR="0058142D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962DB9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87E5E" w:rsidRPr="003012A7" w:rsidTr="0002426B">
        <w:trPr>
          <w:trHeight w:val="1323"/>
        </w:trPr>
        <w:tc>
          <w:tcPr>
            <w:tcW w:w="1065" w:type="dxa"/>
          </w:tcPr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</w:tcPr>
          <w:p w:rsidR="00A87E5E" w:rsidRPr="003012A7" w:rsidRDefault="00A87E5E" w:rsidP="00962DB9">
            <w:pPr>
              <w:shd w:val="clear" w:color="auto" w:fill="FFFFFF"/>
              <w:spacing w:after="0" w:line="240" w:lineRule="auto"/>
              <w:ind w:firstLine="7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неочередное оказание медицинской помощи инвалидам, ветеранам, вдовам (вдовцам) умерших инвалидов и ветеранов Великой Отечественной войны 1941-1945 годов, лицам, награжденным знаком «Жителю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268" w:type="dxa"/>
          </w:tcPr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E5E" w:rsidRPr="003012A7" w:rsidRDefault="00A87E5E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87E5E" w:rsidRPr="003012A7" w:rsidTr="0031773B">
        <w:tc>
          <w:tcPr>
            <w:tcW w:w="1065" w:type="dxa"/>
          </w:tcPr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</w:tcPr>
          <w:p w:rsidR="00A87E5E" w:rsidRPr="003012A7" w:rsidRDefault="00A87E5E" w:rsidP="005B21FC">
            <w:pPr>
              <w:shd w:val="clear" w:color="auto" w:fill="FFFFFF"/>
              <w:spacing w:after="0" w:line="240" w:lineRule="auto"/>
              <w:ind w:firstLine="7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Совершенствование организационных форм медицинского обслуживания, диспансеризации участников </w:t>
            </w:r>
            <w:r w:rsidR="005B21FC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ВОВ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: в условиях дневного стационара (в том числе при общей врачебной практике); стационара на дому; организация выездных специализированных медицинских бригад для обслуживания ветеранов в сельской местности</w:t>
            </w:r>
          </w:p>
        </w:tc>
        <w:tc>
          <w:tcPr>
            <w:tcW w:w="2268" w:type="dxa"/>
          </w:tcPr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E5E" w:rsidRPr="003012A7" w:rsidRDefault="00A87E5E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B6859" w:rsidRPr="003012A7" w:rsidTr="00962DB9">
        <w:trPr>
          <w:trHeight w:val="1078"/>
        </w:trPr>
        <w:tc>
          <w:tcPr>
            <w:tcW w:w="1065" w:type="dxa"/>
          </w:tcPr>
          <w:p w:rsidR="0058142D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54" w:type="dxa"/>
          </w:tcPr>
          <w:p w:rsidR="0058142D" w:rsidRPr="003012A7" w:rsidRDefault="00A87E5E" w:rsidP="005B21FC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 xml:space="preserve">Дальнейшее совершенствование амбулаторно-поликлинической помощи маломобильным ветеранам </w:t>
            </w:r>
            <w:r w:rsidR="005B21FC" w:rsidRPr="003012A7">
              <w:rPr>
                <w:rFonts w:ascii="Liberation Serif" w:hAnsi="Liberation Serif"/>
              </w:rPr>
              <w:t xml:space="preserve">ВОВ </w:t>
            </w:r>
            <w:r w:rsidRPr="003012A7">
              <w:rPr>
                <w:rFonts w:ascii="Liberation Serif" w:hAnsi="Liberation Serif"/>
              </w:rPr>
              <w:t>на дому (консультирование, осмотр, лабораторные и инструментальные методы исследования)</w:t>
            </w:r>
          </w:p>
        </w:tc>
        <w:tc>
          <w:tcPr>
            <w:tcW w:w="2268" w:type="dxa"/>
          </w:tcPr>
          <w:p w:rsidR="0058142D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B6859" w:rsidRPr="003012A7" w:rsidTr="0031773B">
        <w:trPr>
          <w:trHeight w:val="1693"/>
        </w:trPr>
        <w:tc>
          <w:tcPr>
            <w:tcW w:w="1065" w:type="dxa"/>
          </w:tcPr>
          <w:p w:rsidR="0058142D" w:rsidRPr="003012A7" w:rsidRDefault="00FC2EB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7E5E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654" w:type="dxa"/>
          </w:tcPr>
          <w:p w:rsidR="0058142D" w:rsidRPr="003012A7" w:rsidRDefault="00A87E5E" w:rsidP="00962DB9">
            <w:pPr>
              <w:shd w:val="clear" w:color="auto" w:fill="FFFFFF"/>
              <w:spacing w:after="0" w:line="240" w:lineRule="auto"/>
              <w:ind w:firstLine="7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Диспансерное обследование инвалидов, ветеранов, вдов (вдовцов) умерших инвалидов и ветеранов Великой Отечественной войны 1941-1945 годов, лиц, награжденных знаком «Жителю блокадного Ленинграда»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268" w:type="dxa"/>
          </w:tcPr>
          <w:p w:rsidR="00A87E5E" w:rsidRPr="003012A7" w:rsidRDefault="00C56812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A87E5E" w:rsidRPr="003012A7">
              <w:rPr>
                <w:rFonts w:ascii="Liberation Serif" w:hAnsi="Liberation Serif" w:cs="Times New Roman"/>
                <w:sz w:val="24"/>
                <w:szCs w:val="24"/>
              </w:rPr>
              <w:t>нварь-май</w:t>
            </w:r>
          </w:p>
          <w:p w:rsidR="0058142D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 и 2020гг</w:t>
            </w:r>
          </w:p>
        </w:tc>
        <w:tc>
          <w:tcPr>
            <w:tcW w:w="2835" w:type="dxa"/>
            <w:gridSpan w:val="2"/>
          </w:tcPr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A87E5E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B6859" w:rsidRPr="003012A7" w:rsidTr="0031773B">
        <w:tc>
          <w:tcPr>
            <w:tcW w:w="1065" w:type="dxa"/>
          </w:tcPr>
          <w:p w:rsidR="0058142D" w:rsidRPr="003012A7" w:rsidRDefault="00FC2EB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  <w:r w:rsidR="00A87E5E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654" w:type="dxa"/>
          </w:tcPr>
          <w:p w:rsidR="00A87E5E" w:rsidRPr="003012A7" w:rsidRDefault="00A87E5E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беспечение работы выездных бригад в отдаленных населенных пунктах для проведения диспансеризации инвалидов, ветеранов, вдов (вдовцов) умерших инвалидов и ветеранов Великой Отечественной войны 1941-1945 годов, лиц, награжденных знаком «Жителю блокадного Ленинграда»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268" w:type="dxa"/>
          </w:tcPr>
          <w:p w:rsidR="00A825B0" w:rsidRPr="003012A7" w:rsidRDefault="001B7A8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A87E5E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</w:t>
            </w:r>
          </w:p>
          <w:p w:rsidR="0058142D" w:rsidRPr="003012A7" w:rsidRDefault="00A87E5E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-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B6859" w:rsidRPr="003012A7" w:rsidTr="0031773B">
        <w:tc>
          <w:tcPr>
            <w:tcW w:w="1065" w:type="dxa"/>
          </w:tcPr>
          <w:p w:rsidR="0058142D" w:rsidRPr="003012A7" w:rsidRDefault="00FC2EB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</w:tcPr>
          <w:p w:rsidR="0058142D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существление контроля за назначением, выпиской и обеспечением льготными лекарственными средствами, отпускаемыми по рецептам врача (фельдшера) участникам ВОВ, включенным в федеральный регистр лиц, имеющих право на получение государственной социальной помощи и не отказавшихся от получения социальных услуг</w:t>
            </w:r>
          </w:p>
        </w:tc>
        <w:tc>
          <w:tcPr>
            <w:tcW w:w="2268" w:type="dxa"/>
          </w:tcPr>
          <w:p w:rsidR="00A825B0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>течение</w:t>
            </w:r>
          </w:p>
          <w:p w:rsidR="0058142D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2019-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58142D" w:rsidRPr="003012A7" w:rsidRDefault="0058142D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B6859" w:rsidRPr="003012A7" w:rsidTr="0031773B">
        <w:tc>
          <w:tcPr>
            <w:tcW w:w="1065" w:type="dxa"/>
          </w:tcPr>
          <w:p w:rsidR="0058142D" w:rsidRPr="003012A7" w:rsidRDefault="00FC2EB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</w:tcPr>
          <w:p w:rsidR="0058142D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рганизация проведения в поликлиниках ГБУЗ СО «Ирбитская ЦГБ» «Дней открытых дверей» для участников ВОВ с целью проведения комплексных медицинских осмотров врачами-специалистами</w:t>
            </w:r>
          </w:p>
        </w:tc>
        <w:tc>
          <w:tcPr>
            <w:tcW w:w="2268" w:type="dxa"/>
          </w:tcPr>
          <w:p w:rsidR="00A825B0" w:rsidRPr="003012A7" w:rsidRDefault="0031773B" w:rsidP="0031773B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Arial Unicode MS" w:hAnsi="Liberation Serif" w:cs="Times New Roman"/>
                <w:sz w:val="24"/>
                <w:szCs w:val="24"/>
              </w:rPr>
              <w:t xml:space="preserve">апрель-май </w:t>
            </w:r>
          </w:p>
          <w:p w:rsidR="0058142D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eastAsia="Arial Unicode MS" w:hAnsi="Liberation Serif" w:cs="Times New Roman"/>
                <w:sz w:val="24"/>
                <w:szCs w:val="24"/>
              </w:rPr>
              <w:t>2019 и 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31773B"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654" w:type="dxa"/>
          </w:tcPr>
          <w:p w:rsidR="0031773B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беспечить направление участников ВОВ на лечение в больницы восстановительною лечения в соответствии с территориальной программой государственных гарантий бесплатного оказания гражданам медицинской помощи в Свердловской области</w:t>
            </w:r>
          </w:p>
        </w:tc>
        <w:tc>
          <w:tcPr>
            <w:tcW w:w="2268" w:type="dxa"/>
          </w:tcPr>
          <w:p w:rsidR="00A825B0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-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5B21FC">
        <w:trPr>
          <w:trHeight w:val="512"/>
        </w:trPr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654" w:type="dxa"/>
          </w:tcPr>
          <w:p w:rsidR="0031773B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рганизация и проведение школ здоровья для участников ВОВ</w:t>
            </w:r>
          </w:p>
        </w:tc>
        <w:tc>
          <w:tcPr>
            <w:tcW w:w="2268" w:type="dxa"/>
          </w:tcPr>
          <w:p w:rsidR="00A825B0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-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31773B" w:rsidRPr="003012A7" w:rsidRDefault="00962DB9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31773B"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654" w:type="dxa"/>
          </w:tcPr>
          <w:p w:rsidR="0031773B" w:rsidRPr="003012A7" w:rsidRDefault="0031773B" w:rsidP="005B21FC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С</w:t>
            </w:r>
            <w:r w:rsidR="005B21FC" w:rsidRPr="003012A7">
              <w:rPr>
                <w:rFonts w:ascii="Liberation Serif" w:hAnsi="Liberation Serif"/>
              </w:rPr>
              <w:t xml:space="preserve">оставление индивидуальных </w:t>
            </w:r>
            <w:r w:rsidRPr="003012A7">
              <w:rPr>
                <w:rFonts w:ascii="Liberation Serif" w:hAnsi="Liberation Serif"/>
              </w:rPr>
              <w:t>планов медикаментозной терапии д</w:t>
            </w:r>
            <w:r w:rsidR="005B21FC" w:rsidRPr="003012A7">
              <w:rPr>
                <w:rFonts w:ascii="Liberation Serif" w:hAnsi="Liberation Serif"/>
              </w:rPr>
              <w:t xml:space="preserve">ля каждого инвалида и участника ВОВ </w:t>
            </w:r>
            <w:r w:rsidRPr="003012A7">
              <w:rPr>
                <w:rFonts w:ascii="Liberation Serif" w:hAnsi="Liberation Serif"/>
              </w:rPr>
              <w:t>по его лечению и медикаментозному обеспечению</w:t>
            </w:r>
          </w:p>
        </w:tc>
        <w:tc>
          <w:tcPr>
            <w:tcW w:w="2268" w:type="dxa"/>
          </w:tcPr>
          <w:p w:rsidR="0031773B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>нварь-май 2019-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31773B"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654" w:type="dxa"/>
          </w:tcPr>
          <w:p w:rsidR="0031773B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 xml:space="preserve">Организация медицинского освидетельствования участников ВОВ, участвующих в параде Победы, и оформление справок об их состоянии </w:t>
            </w:r>
            <w:r w:rsidRPr="003012A7">
              <w:rPr>
                <w:rFonts w:ascii="Liberation Serif" w:hAnsi="Liberation Serif"/>
              </w:rPr>
              <w:lastRenderedPageBreak/>
              <w:t>здоровья на базе ГБ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2268" w:type="dxa"/>
          </w:tcPr>
          <w:p w:rsidR="0031773B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>нварь-май 2019-2020гг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31773B"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7654" w:type="dxa"/>
          </w:tcPr>
          <w:p w:rsidR="0031773B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оздравление с Днем Победы участников ВОВ, находящихся по состоянию здоровья в праздничные дни в учреждениях здравоохранения</w:t>
            </w:r>
          </w:p>
        </w:tc>
        <w:tc>
          <w:tcPr>
            <w:tcW w:w="2268" w:type="dxa"/>
          </w:tcPr>
          <w:p w:rsidR="0031773B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>прель-май 2-19-2020 г.г.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31773B"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654" w:type="dxa"/>
          </w:tcPr>
          <w:p w:rsidR="0031773B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Торжественная встреча и чествование ветеранов Великой Отечественной войны 1941-1945 годов из числа работников   в ознаменование 75-й годовщины Победы в Великой Отечественной войне 1941-1945 годов</w:t>
            </w:r>
          </w:p>
        </w:tc>
        <w:tc>
          <w:tcPr>
            <w:tcW w:w="2268" w:type="dxa"/>
          </w:tcPr>
          <w:p w:rsidR="0031773B" w:rsidRPr="003012A7" w:rsidRDefault="005D63B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31773B" w:rsidRPr="003012A7">
              <w:rPr>
                <w:rFonts w:ascii="Liberation Serif" w:hAnsi="Liberation Serif" w:cs="Times New Roman"/>
                <w:sz w:val="24"/>
                <w:szCs w:val="24"/>
              </w:rPr>
              <w:t>ай 2020 г.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1773B" w:rsidRPr="003012A7" w:rsidTr="0031773B">
        <w:tc>
          <w:tcPr>
            <w:tcW w:w="1065" w:type="dxa"/>
          </w:tcPr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654" w:type="dxa"/>
          </w:tcPr>
          <w:p w:rsidR="0031773B" w:rsidRPr="003012A7" w:rsidRDefault="0031773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 xml:space="preserve">Организация медицинского обеспечения праздничных         </w:t>
            </w:r>
            <w:r w:rsidRPr="003012A7">
              <w:rPr>
                <w:rFonts w:ascii="Liberation Serif" w:hAnsi="Liberation Serif"/>
              </w:rPr>
              <w:br/>
              <w:t xml:space="preserve">мероприятий, предусмотренных Комплексом мероприятий по подготовке к празднованию       </w:t>
            </w:r>
            <w:r w:rsidRPr="003012A7">
              <w:rPr>
                <w:rFonts w:ascii="Liberation Serif" w:hAnsi="Liberation Serif"/>
              </w:rPr>
              <w:br/>
              <w:t>75-й годовщины Победы в Великой Отечественной войне 1941-1945 годов</w:t>
            </w:r>
          </w:p>
        </w:tc>
        <w:tc>
          <w:tcPr>
            <w:tcW w:w="2268" w:type="dxa"/>
          </w:tcPr>
          <w:p w:rsidR="0031773B" w:rsidRPr="003012A7" w:rsidRDefault="0031773B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  <w:p w:rsidR="0031773B" w:rsidRPr="003012A7" w:rsidRDefault="0031773B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gridSpan w:val="2"/>
          </w:tcPr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ГБУЗ СО </w:t>
            </w:r>
          </w:p>
          <w:p w:rsidR="00962DB9" w:rsidRPr="003012A7" w:rsidRDefault="00962DB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Ирбитская ЦГБ»</w:t>
            </w:r>
          </w:p>
          <w:p w:rsidR="0031773B" w:rsidRPr="003012A7" w:rsidRDefault="0031773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73B" w:rsidRPr="003012A7" w:rsidRDefault="0031773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441CAD">
        <w:trPr>
          <w:trHeight w:val="458"/>
        </w:trPr>
        <w:tc>
          <w:tcPr>
            <w:tcW w:w="1065" w:type="dxa"/>
          </w:tcPr>
          <w:p w:rsidR="00441CAD" w:rsidRPr="003012A7" w:rsidRDefault="00441CAD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654" w:type="dxa"/>
          </w:tcPr>
          <w:p w:rsidR="00441CAD" w:rsidRPr="003012A7" w:rsidRDefault="00441CAD" w:rsidP="00B1070A">
            <w:pPr>
              <w:pStyle w:val="a5"/>
              <w:spacing w:after="0"/>
              <w:rPr>
                <w:rFonts w:ascii="Liberation Serif" w:eastAsia="Calibri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Доброта спасет мир» - организация и проведение хозяйственно-бытовой помощи для Ветеранов ВОВ</w:t>
            </w:r>
          </w:p>
        </w:tc>
        <w:tc>
          <w:tcPr>
            <w:tcW w:w="2268" w:type="dxa"/>
          </w:tcPr>
          <w:p w:rsidR="00441CAD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01-10 мая </w:t>
            </w:r>
            <w:r w:rsidR="00441CAD" w:rsidRPr="003012A7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441CAD" w:rsidRPr="003012A7" w:rsidRDefault="00441CAD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441CAD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7654" w:type="dxa"/>
          </w:tcPr>
          <w:p w:rsidR="00441CAD" w:rsidRPr="003012A7" w:rsidRDefault="00441CAD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Уральская щедрость» - организация и доставка на дом продуктовых наборов Ветеранам ВОВ</w:t>
            </w:r>
          </w:p>
        </w:tc>
        <w:tc>
          <w:tcPr>
            <w:tcW w:w="2268" w:type="dxa"/>
          </w:tcPr>
          <w:p w:rsidR="00441CAD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01-10 мая </w:t>
            </w:r>
            <w:r w:rsidR="00441CAD" w:rsidRPr="003012A7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9 г.</w:t>
            </w:r>
          </w:p>
          <w:p w:rsidR="00441CAD" w:rsidRPr="003012A7" w:rsidRDefault="00441CAD" w:rsidP="00B1070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0 мая 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2020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5D63BB">
        <w:trPr>
          <w:trHeight w:val="570"/>
        </w:trPr>
        <w:tc>
          <w:tcPr>
            <w:tcW w:w="1065" w:type="dxa"/>
          </w:tcPr>
          <w:p w:rsidR="00441CAD" w:rsidRPr="003012A7" w:rsidRDefault="00441CAD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7654" w:type="dxa"/>
          </w:tcPr>
          <w:p w:rsidR="00441CAD" w:rsidRPr="003012A7" w:rsidRDefault="00441CAD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Помоги ближнему» - организация и проведение акции по сбору и выдаче вещей, бывших в употреблении, для Ветеранов ВОВ</w:t>
            </w:r>
          </w:p>
        </w:tc>
        <w:tc>
          <w:tcPr>
            <w:tcW w:w="2268" w:type="dxa"/>
          </w:tcPr>
          <w:p w:rsidR="00B1070A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B1070A" w:rsidP="00B1070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0 мая 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2020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B1070A">
        <w:trPr>
          <w:trHeight w:val="495"/>
        </w:trPr>
        <w:tc>
          <w:tcPr>
            <w:tcW w:w="1065" w:type="dxa"/>
          </w:tcPr>
          <w:p w:rsidR="00441CAD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7654" w:type="dxa"/>
          </w:tcPr>
          <w:p w:rsidR="00441CAD" w:rsidRPr="003012A7" w:rsidRDefault="00B1070A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Цирюльня на дому»- оказание парикмахерских услуг Ветеранам ВОВ</w:t>
            </w:r>
          </w:p>
        </w:tc>
        <w:tc>
          <w:tcPr>
            <w:tcW w:w="2268" w:type="dxa"/>
          </w:tcPr>
          <w:p w:rsidR="00B1070A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B1070A" w:rsidP="00B1070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0 мая 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2020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441CAD" w:rsidRPr="003012A7" w:rsidRDefault="00B1070A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7654" w:type="dxa"/>
          </w:tcPr>
          <w:p w:rsidR="00441CAD" w:rsidRPr="003012A7" w:rsidRDefault="00B1070A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Читающая Россия»- организация и проведение благотворительной акции по доставке печатных изданий Ветеранам ВОВ</w:t>
            </w:r>
          </w:p>
        </w:tc>
        <w:tc>
          <w:tcPr>
            <w:tcW w:w="2268" w:type="dxa"/>
          </w:tcPr>
          <w:p w:rsidR="00B1070A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="005D63BB" w:rsidRPr="003012A7">
              <w:rPr>
                <w:rFonts w:ascii="Liberation Serif" w:hAnsi="Liberation Serif" w:cs="Times New Roman"/>
                <w:sz w:val="24"/>
                <w:szCs w:val="24"/>
              </w:rPr>
              <w:t>-10 мая 2019 г.</w:t>
            </w:r>
          </w:p>
          <w:p w:rsidR="00441CAD" w:rsidRPr="003012A7" w:rsidRDefault="00B1070A" w:rsidP="00B1070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0 мая 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2020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441CAD" w:rsidRPr="003012A7" w:rsidRDefault="00B1070A" w:rsidP="00A825B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7654" w:type="dxa"/>
          </w:tcPr>
          <w:p w:rsidR="00441CAD" w:rsidRPr="003012A7" w:rsidRDefault="00B1070A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Помним, гордимся» организация и проведение мини-концертов на дому для Ветеранов ВОВ с привлечением добровольцев</w:t>
            </w:r>
          </w:p>
        </w:tc>
        <w:tc>
          <w:tcPr>
            <w:tcW w:w="2268" w:type="dxa"/>
          </w:tcPr>
          <w:p w:rsidR="00B1070A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B1070A" w:rsidP="00B1070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0 мая 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2020</w:t>
            </w:r>
            <w:r w:rsidR="005D63BB"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441CAD" w:rsidRPr="003012A7" w:rsidRDefault="00B1070A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7654" w:type="dxa"/>
          </w:tcPr>
          <w:p w:rsidR="00441CAD" w:rsidRPr="003012A7" w:rsidRDefault="00B1070A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Фото на память» Благотворительная акция по созданию и вручению фотографий Ветеранам ВОВ</w:t>
            </w:r>
          </w:p>
        </w:tc>
        <w:tc>
          <w:tcPr>
            <w:tcW w:w="2268" w:type="dxa"/>
          </w:tcPr>
          <w:p w:rsidR="005D63BB" w:rsidRPr="003012A7" w:rsidRDefault="005D63BB" w:rsidP="005D63B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5D63BB" w:rsidP="005D63B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441CAD" w:rsidRPr="003012A7" w:rsidRDefault="00B1070A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7654" w:type="dxa"/>
          </w:tcPr>
          <w:p w:rsidR="00441CAD" w:rsidRPr="003012A7" w:rsidRDefault="00B1070A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Вручение персональных поздравлений Президента Российской Федерации в связи с традиционно считающимися юбилейными днями рождения, начиная с 90-летия</w:t>
            </w:r>
          </w:p>
        </w:tc>
        <w:tc>
          <w:tcPr>
            <w:tcW w:w="2268" w:type="dxa"/>
          </w:tcPr>
          <w:p w:rsidR="005D63BB" w:rsidRPr="003012A7" w:rsidRDefault="005D63BB" w:rsidP="005D63B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5D63BB" w:rsidP="005D63B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441CAD" w:rsidRPr="003012A7" w:rsidRDefault="00B1070A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7654" w:type="dxa"/>
          </w:tcPr>
          <w:p w:rsidR="00441CAD" w:rsidRPr="003012A7" w:rsidRDefault="00B1070A" w:rsidP="00B1070A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Этот День Победы» организация и проведение праздничного мероприятия, посвященного Дню Победы</w:t>
            </w:r>
          </w:p>
        </w:tc>
        <w:tc>
          <w:tcPr>
            <w:tcW w:w="2268" w:type="dxa"/>
          </w:tcPr>
          <w:p w:rsidR="00B1070A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8 мая 2019г.</w:t>
            </w:r>
          </w:p>
          <w:p w:rsidR="00441CAD" w:rsidRPr="003012A7" w:rsidRDefault="005D63BB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08 мая </w:t>
            </w:r>
            <w:r w:rsidR="00B1070A" w:rsidRPr="003012A7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B107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7654" w:type="dxa"/>
          </w:tcPr>
          <w:p w:rsidR="00441CAD" w:rsidRPr="003012A7" w:rsidRDefault="00B1070A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eastAsia="Calibri" w:hAnsi="Liberation Serif"/>
              </w:rPr>
              <w:t>«Весна Победы» оформление фотовыставок «Весна Победы» в социальных комнатах ГАУ «КЦСОН г.Ирбита и Ирбитского района»</w:t>
            </w:r>
          </w:p>
        </w:tc>
        <w:tc>
          <w:tcPr>
            <w:tcW w:w="2268" w:type="dxa"/>
          </w:tcPr>
          <w:p w:rsidR="00EE651F" w:rsidRPr="003012A7" w:rsidRDefault="00EE651F" w:rsidP="00EE65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EE651F" w:rsidP="00EE651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5B21FC">
        <w:trPr>
          <w:trHeight w:val="429"/>
        </w:trPr>
        <w:tc>
          <w:tcPr>
            <w:tcW w:w="1065" w:type="dxa"/>
          </w:tcPr>
          <w:p w:rsidR="00441CAD" w:rsidRPr="003012A7" w:rsidRDefault="00B1070A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7654" w:type="dxa"/>
          </w:tcPr>
          <w:p w:rsidR="00441CAD" w:rsidRPr="003012A7" w:rsidRDefault="00B1070A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Выявление одиноких граждан из числа ветеранов  Великой Отечественной войны, в частности, проживающих в сельской местности</w:t>
            </w:r>
          </w:p>
        </w:tc>
        <w:tc>
          <w:tcPr>
            <w:tcW w:w="2268" w:type="dxa"/>
          </w:tcPr>
          <w:p w:rsidR="00EE651F" w:rsidRPr="003012A7" w:rsidRDefault="00EE651F" w:rsidP="00EE65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EE651F" w:rsidP="00EE651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7654" w:type="dxa"/>
          </w:tcPr>
          <w:p w:rsidR="00441CAD" w:rsidRPr="003012A7" w:rsidRDefault="00B1070A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пределение потребности ветеранов Великой   Отечественной войны в социальном обслуживании и предоставление необходимых социальных услуг, в том числе на дому</w:t>
            </w:r>
          </w:p>
        </w:tc>
        <w:tc>
          <w:tcPr>
            <w:tcW w:w="2268" w:type="dxa"/>
          </w:tcPr>
          <w:p w:rsidR="00EE651F" w:rsidRPr="003012A7" w:rsidRDefault="00EE651F" w:rsidP="00EE65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EE651F" w:rsidP="00EE651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7654" w:type="dxa"/>
          </w:tcPr>
          <w:p w:rsidR="00441CAD" w:rsidRPr="003012A7" w:rsidRDefault="00B1070A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ривлечение волонтеров, молодежных и общественных организаций к оказанию социальных услуг ветеранам Великой Отечественной войны, вдовам инвалидов и участников Великой Отечественной войны</w:t>
            </w:r>
          </w:p>
        </w:tc>
        <w:tc>
          <w:tcPr>
            <w:tcW w:w="2268" w:type="dxa"/>
          </w:tcPr>
          <w:p w:rsidR="00EE651F" w:rsidRPr="003012A7" w:rsidRDefault="00EE651F" w:rsidP="00EE65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EE651F" w:rsidP="00EE651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B1070A" w:rsidRPr="003012A7" w:rsidRDefault="00B1070A" w:rsidP="00B1070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  <w:p w:rsidR="00441CAD" w:rsidRPr="003012A7" w:rsidRDefault="00441CAD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B1070A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7654" w:type="dxa"/>
          </w:tcPr>
          <w:p w:rsidR="00441CAD" w:rsidRPr="003012A7" w:rsidRDefault="00B1070A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Организация и проведение уборки территорий у памятников, увековечивших боевой и трудовой подвиг народа в годы Великой Отечественной войны</w:t>
            </w:r>
          </w:p>
        </w:tc>
        <w:tc>
          <w:tcPr>
            <w:tcW w:w="2268" w:type="dxa"/>
          </w:tcPr>
          <w:p w:rsidR="00EE651F" w:rsidRPr="003012A7" w:rsidRDefault="00EE651F" w:rsidP="00EE65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01-10 мая 2019 г.</w:t>
            </w:r>
          </w:p>
          <w:p w:rsidR="00441CAD" w:rsidRPr="003012A7" w:rsidRDefault="00EE651F" w:rsidP="00EE651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0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 w:rsidRPr="003012A7">
              <w:rPr>
                <w:rFonts w:ascii="Liberation Serif" w:eastAsia="Calibri" w:hAnsi="Liberation Serif" w:cs="Times New Roman"/>
                <w:sz w:val="24"/>
                <w:szCs w:val="24"/>
              </w:rPr>
              <w:t>10 мая 2020 г.</w:t>
            </w:r>
          </w:p>
        </w:tc>
        <w:tc>
          <w:tcPr>
            <w:tcW w:w="2835" w:type="dxa"/>
            <w:gridSpan w:val="2"/>
          </w:tcPr>
          <w:p w:rsidR="00441CAD" w:rsidRPr="003012A7" w:rsidRDefault="00B1070A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АУ «КЦСОН г.Ирбит и Ирбитского района»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5B70E7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7654" w:type="dxa"/>
          </w:tcPr>
          <w:p w:rsidR="00441CAD" w:rsidRPr="003012A7" w:rsidRDefault="00CB2C34" w:rsidP="005B21FC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 xml:space="preserve">Предоставление единовременных денежных выплат инвалидам, участникам ВОВ; военнослужащим, проходившим военную службу в составе действующей армии в период войны с Японией;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03 сентября 1945 года, и военнослужащим, награждённым орденами и медалями СССР за службу в указанный период; вдовам погибших (умерших) участников и инвалидов </w:t>
            </w:r>
            <w:r w:rsidR="005B21FC" w:rsidRPr="003012A7">
              <w:rPr>
                <w:rFonts w:ascii="Liberation Serif" w:hAnsi="Liberation Serif"/>
              </w:rPr>
              <w:t>ВОВ</w:t>
            </w:r>
            <w:r w:rsidRPr="003012A7">
              <w:rPr>
                <w:rFonts w:ascii="Liberation Serif" w:hAnsi="Liberation Serif"/>
              </w:rPr>
              <w:t xml:space="preserve">, военнослужащих, проходивших военную службу в составе действующей армии в период войны с Японией; узникам концлагерей; лицам, награждённым знаком «Жителю блокадного Ленинграда»;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и лицам, награждённым орденами или медалями СССР за самоотверженный </w:t>
            </w:r>
            <w:r w:rsidRPr="003012A7">
              <w:rPr>
                <w:rFonts w:ascii="Liberation Serif" w:hAnsi="Liberation Serif"/>
              </w:rPr>
              <w:lastRenderedPageBreak/>
              <w:t xml:space="preserve">труд в период </w:t>
            </w:r>
            <w:r w:rsidR="005B21FC" w:rsidRPr="003012A7">
              <w:rPr>
                <w:rFonts w:ascii="Liberation Serif" w:hAnsi="Liberation Serif"/>
              </w:rPr>
              <w:t>ВОВ;</w:t>
            </w:r>
            <w:r w:rsidRPr="003012A7">
              <w:rPr>
                <w:rFonts w:ascii="Liberation Serif" w:hAnsi="Liberation Serif"/>
              </w:rPr>
              <w:t xml:space="preserve"> детям военнослужащих, проходивших военную службу в составе действующей армии в годы </w:t>
            </w:r>
            <w:r w:rsidR="005B21FC" w:rsidRPr="003012A7">
              <w:rPr>
                <w:rFonts w:ascii="Liberation Serif" w:hAnsi="Liberation Serif"/>
              </w:rPr>
              <w:t>ВОВ</w:t>
            </w:r>
            <w:r w:rsidRPr="003012A7">
              <w:rPr>
                <w:rFonts w:ascii="Liberation Serif" w:hAnsi="Liberation Serif"/>
              </w:rPr>
              <w:t xml:space="preserve">, в период войны с Японией и погибших (умерших, пропавших без вести) в годы </w:t>
            </w:r>
            <w:r w:rsidR="005B21FC" w:rsidRPr="003012A7">
              <w:rPr>
                <w:rFonts w:ascii="Liberation Serif" w:hAnsi="Liberation Serif"/>
              </w:rPr>
              <w:t>ВОВ</w:t>
            </w:r>
            <w:r w:rsidRPr="003012A7">
              <w:rPr>
                <w:rFonts w:ascii="Liberation Serif" w:hAnsi="Liberation Serif"/>
              </w:rPr>
              <w:t>, в период войны с Японией</w:t>
            </w:r>
          </w:p>
        </w:tc>
        <w:tc>
          <w:tcPr>
            <w:tcW w:w="2268" w:type="dxa"/>
          </w:tcPr>
          <w:p w:rsidR="00441CAD" w:rsidRPr="003012A7" w:rsidRDefault="00CB2C34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CB2C34" w:rsidRPr="003012A7" w:rsidRDefault="00D3056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ТОИОГВ СО </w:t>
            </w:r>
            <w:r w:rsidR="00CB2C34" w:rsidRPr="003012A7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</w:t>
            </w:r>
          </w:p>
          <w:p w:rsidR="00441CAD" w:rsidRPr="003012A7" w:rsidRDefault="00D30569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г.Ирбиту и Ирбитскому району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CB2C34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7654" w:type="dxa"/>
          </w:tcPr>
          <w:p w:rsidR="00441CAD" w:rsidRPr="003012A7" w:rsidRDefault="00CB2C34" w:rsidP="005B21FC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 xml:space="preserve">Организация предоставления путёвок на оздоровительную поездку на теплоходе для отдельных категорий ветеранов, а также для детей защитников Отечества, погибших в годы </w:t>
            </w:r>
            <w:r w:rsidR="005B21FC" w:rsidRPr="003012A7">
              <w:rPr>
                <w:rFonts w:ascii="Liberation Serif" w:hAnsi="Liberation Serif"/>
              </w:rPr>
              <w:t>ВОВ</w:t>
            </w:r>
            <w:r w:rsidRPr="003012A7">
              <w:rPr>
                <w:rFonts w:ascii="Liberation Serif" w:hAnsi="Liberation Serif"/>
              </w:rPr>
              <w:t>, бывших несовершеннолетних узников концлагерей, других мест принудительного содержания, созданных фашистами и их союзниками в период Второй мировой войны (при наличии права у граждан)</w:t>
            </w:r>
          </w:p>
        </w:tc>
        <w:tc>
          <w:tcPr>
            <w:tcW w:w="2268" w:type="dxa"/>
          </w:tcPr>
          <w:p w:rsidR="00441CAD" w:rsidRPr="003012A7" w:rsidRDefault="00D77BAB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D30569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ОИОГВ СО Управление социальной политики</w:t>
            </w:r>
          </w:p>
          <w:p w:rsidR="00441CAD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г.Ирбиту и Ирбитскому району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CB2C34" w:rsidP="00D77BA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7654" w:type="dxa"/>
          </w:tcPr>
          <w:p w:rsidR="00441CAD" w:rsidRPr="003012A7" w:rsidRDefault="00CB2C34" w:rsidP="005B21FC">
            <w:pPr>
              <w:tabs>
                <w:tab w:val="left" w:pos="780"/>
                <w:tab w:val="left" w:pos="3975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редоставление единовременной денежной выплаты для посещения детьми погибших в годы Великой отечественной войны 1941-1945 годов защитников Отечества воинских захоронений времен Великой Отечественной войны 1941-1945 годов (при наличии права у граждан)</w:t>
            </w:r>
          </w:p>
        </w:tc>
        <w:tc>
          <w:tcPr>
            <w:tcW w:w="2268" w:type="dxa"/>
          </w:tcPr>
          <w:p w:rsidR="00441CAD" w:rsidRPr="003012A7" w:rsidRDefault="00D77BAB" w:rsidP="00D77BA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D30569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ОИОГВ СО Управление социальной политики</w:t>
            </w:r>
          </w:p>
          <w:p w:rsidR="00441CAD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г.Ирбиту и Ирбитскому району</w:t>
            </w:r>
          </w:p>
        </w:tc>
        <w:tc>
          <w:tcPr>
            <w:tcW w:w="1701" w:type="dxa"/>
          </w:tcPr>
          <w:p w:rsidR="00441CAD" w:rsidRPr="003012A7" w:rsidRDefault="00441CAD" w:rsidP="00D77B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41CAD" w:rsidRPr="003012A7" w:rsidTr="0031773B">
        <w:tc>
          <w:tcPr>
            <w:tcW w:w="1065" w:type="dxa"/>
          </w:tcPr>
          <w:p w:rsidR="00441CAD" w:rsidRPr="003012A7" w:rsidRDefault="00CB2C34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7654" w:type="dxa"/>
          </w:tcPr>
          <w:p w:rsidR="00441CAD" w:rsidRPr="003012A7" w:rsidRDefault="00CB2C34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оздравление с Днём Победы в Великой Отечественной войне ветеранов, находящихся по состоянию здоровья в учреждениях стационарного социального обслуживания населения, по месту жительства</w:t>
            </w:r>
          </w:p>
        </w:tc>
        <w:tc>
          <w:tcPr>
            <w:tcW w:w="2268" w:type="dxa"/>
          </w:tcPr>
          <w:p w:rsidR="00441CAD" w:rsidRPr="003012A7" w:rsidRDefault="00D77BAB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D30569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ОИОГВ СО Управление социальной политики</w:t>
            </w:r>
          </w:p>
          <w:p w:rsidR="00441CAD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г.Ирбиту и Ирбитскому району</w:t>
            </w:r>
          </w:p>
        </w:tc>
        <w:tc>
          <w:tcPr>
            <w:tcW w:w="1701" w:type="dxa"/>
          </w:tcPr>
          <w:p w:rsidR="00441CAD" w:rsidRPr="003012A7" w:rsidRDefault="00441CA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77BAB" w:rsidRPr="003012A7" w:rsidTr="0031773B">
        <w:tc>
          <w:tcPr>
            <w:tcW w:w="1065" w:type="dxa"/>
          </w:tcPr>
          <w:p w:rsidR="00D77BAB" w:rsidRPr="003012A7" w:rsidRDefault="00D77BA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7654" w:type="dxa"/>
          </w:tcPr>
          <w:p w:rsidR="00D77BAB" w:rsidRPr="003012A7" w:rsidRDefault="00D77BA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ерсональное поздравление инвалидов и участников Великой Отечественной войны  годовщиной Победы в Великой Отечественной войне</w:t>
            </w:r>
          </w:p>
        </w:tc>
        <w:tc>
          <w:tcPr>
            <w:tcW w:w="2268" w:type="dxa"/>
          </w:tcPr>
          <w:p w:rsidR="00D77BAB" w:rsidRPr="003012A7" w:rsidRDefault="00D77BAB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D30569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ОИОГВ СО Управление социальной политики</w:t>
            </w:r>
          </w:p>
          <w:p w:rsidR="00D77BAB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г.Ирбиту и Ирбитскому району</w:t>
            </w:r>
          </w:p>
        </w:tc>
        <w:tc>
          <w:tcPr>
            <w:tcW w:w="1701" w:type="dxa"/>
          </w:tcPr>
          <w:p w:rsidR="00D77BAB" w:rsidRPr="003012A7" w:rsidRDefault="00D77BA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77BAB" w:rsidRPr="003012A7" w:rsidTr="0031773B">
        <w:tc>
          <w:tcPr>
            <w:tcW w:w="1065" w:type="dxa"/>
          </w:tcPr>
          <w:p w:rsidR="00D77BAB" w:rsidRPr="003012A7" w:rsidRDefault="00D77BAB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7654" w:type="dxa"/>
          </w:tcPr>
          <w:p w:rsidR="00D77BAB" w:rsidRPr="003012A7" w:rsidRDefault="00D77BAB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Для инвалидов и участников Великой Отечественной войны предоставление единовременного пособия на проведение ремонта принадлежащих им не менее пяти лет на праве собственности жилых помещений, в которых они проживают, в размере 100000 рублей.</w:t>
            </w:r>
          </w:p>
        </w:tc>
        <w:tc>
          <w:tcPr>
            <w:tcW w:w="2268" w:type="dxa"/>
          </w:tcPr>
          <w:p w:rsidR="00D77BAB" w:rsidRPr="003012A7" w:rsidRDefault="00D77BAB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D30569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ОИОГВ СО Управление социальной политики</w:t>
            </w:r>
          </w:p>
          <w:p w:rsidR="00D77BAB" w:rsidRPr="003012A7" w:rsidRDefault="00D30569" w:rsidP="00D3056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г.Ирбиту и Ирбитскому району</w:t>
            </w:r>
          </w:p>
        </w:tc>
        <w:tc>
          <w:tcPr>
            <w:tcW w:w="1701" w:type="dxa"/>
          </w:tcPr>
          <w:p w:rsidR="00D77BAB" w:rsidRPr="003012A7" w:rsidRDefault="00D77BA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77BAB" w:rsidRPr="003012A7" w:rsidTr="0031773B">
        <w:tc>
          <w:tcPr>
            <w:tcW w:w="1065" w:type="dxa"/>
          </w:tcPr>
          <w:p w:rsidR="00D77BAB" w:rsidRPr="003012A7" w:rsidRDefault="005B21FC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7654" w:type="dxa"/>
          </w:tcPr>
          <w:p w:rsidR="00D77BAB" w:rsidRPr="003012A7" w:rsidRDefault="005B21FC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Поздравление ветеранов войны, формирование продуктовых наборов</w:t>
            </w:r>
          </w:p>
        </w:tc>
        <w:tc>
          <w:tcPr>
            <w:tcW w:w="2268" w:type="dxa"/>
          </w:tcPr>
          <w:p w:rsidR="00D77BAB" w:rsidRPr="003012A7" w:rsidRDefault="00191275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</w:t>
            </w:r>
            <w:r w:rsidR="005B21FC" w:rsidRPr="003012A7">
              <w:rPr>
                <w:rFonts w:ascii="Liberation Serif" w:hAnsi="Liberation Serif" w:cs="Times New Roman"/>
                <w:sz w:val="24"/>
                <w:szCs w:val="24"/>
              </w:rPr>
              <w:t>2020 г.г.</w:t>
            </w:r>
          </w:p>
        </w:tc>
        <w:tc>
          <w:tcPr>
            <w:tcW w:w="2835" w:type="dxa"/>
            <w:gridSpan w:val="2"/>
          </w:tcPr>
          <w:p w:rsidR="00D77BAB" w:rsidRPr="003012A7" w:rsidRDefault="005B21FC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О «Ирбитский молочный завод»</w:t>
            </w:r>
          </w:p>
        </w:tc>
        <w:tc>
          <w:tcPr>
            <w:tcW w:w="1701" w:type="dxa"/>
          </w:tcPr>
          <w:p w:rsidR="00D77BAB" w:rsidRPr="003012A7" w:rsidRDefault="00D77BA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77BAB" w:rsidRPr="003012A7" w:rsidTr="0031773B">
        <w:tc>
          <w:tcPr>
            <w:tcW w:w="1065" w:type="dxa"/>
          </w:tcPr>
          <w:p w:rsidR="00D77BAB" w:rsidRPr="003012A7" w:rsidRDefault="005B21FC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7654" w:type="dxa"/>
          </w:tcPr>
          <w:p w:rsidR="00D77BAB" w:rsidRPr="003012A7" w:rsidRDefault="005B21FC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 xml:space="preserve">Вручение денежной премии для ветеранов молочного завода (140 </w:t>
            </w:r>
            <w:r w:rsidRPr="003012A7">
              <w:rPr>
                <w:rFonts w:ascii="Liberation Serif" w:hAnsi="Liberation Serif"/>
              </w:rPr>
              <w:lastRenderedPageBreak/>
              <w:t>человек)</w:t>
            </w:r>
          </w:p>
        </w:tc>
        <w:tc>
          <w:tcPr>
            <w:tcW w:w="2268" w:type="dxa"/>
          </w:tcPr>
          <w:p w:rsidR="00D77BAB" w:rsidRPr="003012A7" w:rsidRDefault="00191275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18-2020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гг.</w:t>
            </w:r>
          </w:p>
        </w:tc>
        <w:tc>
          <w:tcPr>
            <w:tcW w:w="2835" w:type="dxa"/>
            <w:gridSpan w:val="2"/>
          </w:tcPr>
          <w:p w:rsidR="00D77BAB" w:rsidRPr="003012A7" w:rsidRDefault="00191275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АО «Ирбит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олочный завод»</w:t>
            </w:r>
          </w:p>
        </w:tc>
        <w:tc>
          <w:tcPr>
            <w:tcW w:w="1701" w:type="dxa"/>
          </w:tcPr>
          <w:p w:rsidR="00D77BAB" w:rsidRPr="003012A7" w:rsidRDefault="00D77BA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40C22" w:rsidRPr="003012A7" w:rsidTr="0031773B">
        <w:tc>
          <w:tcPr>
            <w:tcW w:w="1065" w:type="dxa"/>
          </w:tcPr>
          <w:p w:rsidR="00A40C22" w:rsidRPr="003012A7" w:rsidRDefault="00A40C22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.39</w:t>
            </w:r>
          </w:p>
        </w:tc>
        <w:tc>
          <w:tcPr>
            <w:tcW w:w="7654" w:type="dxa"/>
          </w:tcPr>
          <w:p w:rsidR="00A40C22" w:rsidRPr="003012A7" w:rsidRDefault="00A40C22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Ежедневный «горячий телефон» по вопросам пенсионного и социального характера</w:t>
            </w:r>
          </w:p>
        </w:tc>
        <w:tc>
          <w:tcPr>
            <w:tcW w:w="2268" w:type="dxa"/>
          </w:tcPr>
          <w:p w:rsidR="00A40C22" w:rsidRPr="003012A7" w:rsidRDefault="00A40C22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  <w:p w:rsidR="00A40C22" w:rsidRPr="003012A7" w:rsidRDefault="00A40C22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</w:tcPr>
          <w:p w:rsidR="00A40C22" w:rsidRPr="003012A7" w:rsidRDefault="00A40C22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УПФР в г.Ирбите</w:t>
            </w:r>
          </w:p>
        </w:tc>
        <w:tc>
          <w:tcPr>
            <w:tcW w:w="1701" w:type="dxa"/>
          </w:tcPr>
          <w:p w:rsidR="00A40C22" w:rsidRPr="003012A7" w:rsidRDefault="00A40C22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40C22" w:rsidRPr="003012A7" w:rsidTr="0031773B">
        <w:tc>
          <w:tcPr>
            <w:tcW w:w="1065" w:type="dxa"/>
          </w:tcPr>
          <w:p w:rsidR="00A40C22" w:rsidRPr="003012A7" w:rsidRDefault="00A40C22" w:rsidP="0031773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7654" w:type="dxa"/>
          </w:tcPr>
          <w:p w:rsidR="00A40C22" w:rsidRPr="003012A7" w:rsidRDefault="00A40C22" w:rsidP="00962DB9">
            <w:pPr>
              <w:pStyle w:val="a5"/>
              <w:spacing w:after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Встреча с членами общественных организаций города Ирбита</w:t>
            </w:r>
          </w:p>
        </w:tc>
        <w:tc>
          <w:tcPr>
            <w:tcW w:w="2268" w:type="dxa"/>
          </w:tcPr>
          <w:p w:rsidR="00A40C22" w:rsidRPr="003012A7" w:rsidRDefault="00A40C22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апрель-май </w:t>
            </w:r>
          </w:p>
          <w:p w:rsidR="00A40C22" w:rsidRPr="003012A7" w:rsidRDefault="00A40C22" w:rsidP="0031773B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</w:tcPr>
          <w:p w:rsidR="00A40C22" w:rsidRPr="003012A7" w:rsidRDefault="00A40C22" w:rsidP="00962DB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УПФР в г.Ирбите</w:t>
            </w:r>
          </w:p>
        </w:tc>
        <w:tc>
          <w:tcPr>
            <w:tcW w:w="1701" w:type="dxa"/>
          </w:tcPr>
          <w:p w:rsidR="00A40C22" w:rsidRPr="003012A7" w:rsidRDefault="00A40C22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8142D" w:rsidRPr="003012A7" w:rsidTr="00304363">
        <w:trPr>
          <w:trHeight w:val="62"/>
        </w:trPr>
        <w:tc>
          <w:tcPr>
            <w:tcW w:w="15523" w:type="dxa"/>
            <w:gridSpan w:val="6"/>
          </w:tcPr>
          <w:p w:rsidR="00A825B0" w:rsidRPr="003012A7" w:rsidRDefault="00A825B0" w:rsidP="006F3D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58142D" w:rsidRPr="003012A7" w:rsidRDefault="0058142D" w:rsidP="006F3D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аздел 3. </w:t>
            </w:r>
            <w:r w:rsidR="006F3DCC" w:rsidRPr="003012A7">
              <w:rPr>
                <w:rFonts w:ascii="Liberation Serif" w:hAnsi="Liberation Serif" w:cs="Times New Roman"/>
                <w:sz w:val="24"/>
                <w:szCs w:val="24"/>
              </w:rPr>
              <w:t>Культурно-массовые и социально-значимые мероприятия</w:t>
            </w:r>
          </w:p>
          <w:p w:rsidR="00A825B0" w:rsidRPr="003012A7" w:rsidRDefault="00A825B0" w:rsidP="006F3D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1B7A8D">
        <w:trPr>
          <w:trHeight w:val="265"/>
        </w:trPr>
        <w:tc>
          <w:tcPr>
            <w:tcW w:w="1065" w:type="dxa"/>
          </w:tcPr>
          <w:p w:rsidR="0058142D" w:rsidRPr="003012A7" w:rsidRDefault="001B7A8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54" w:type="dxa"/>
          </w:tcPr>
          <w:p w:rsidR="0058142D" w:rsidRPr="003012A7" w:rsidRDefault="001B7A8D" w:rsidP="00E62423">
            <w:pPr>
              <w:spacing w:after="0" w:line="240" w:lineRule="auto"/>
              <w:rPr>
                <w:rFonts w:ascii="Liberation Serif" w:hAnsi="Liberation Serif" w:cs="Times New Roman"/>
                <w:spacing w:val="2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дготовка и проведение мероприятий, направленных на популяризацию среди молодежи знаний о Великой Отечественной войне, вкладе Урала в Победу, с использованием семейных архивов и привлечением к участию прямых потомков ветеранов ВОВ, ветеранов – представителей поколений ВОВ</w:t>
            </w:r>
          </w:p>
        </w:tc>
        <w:tc>
          <w:tcPr>
            <w:tcW w:w="2268" w:type="dxa"/>
          </w:tcPr>
          <w:p w:rsidR="0058142D" w:rsidRPr="003012A7" w:rsidRDefault="00EE651F" w:rsidP="00B86E51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1B7A8D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835" w:type="dxa"/>
            <w:gridSpan w:val="2"/>
          </w:tcPr>
          <w:p w:rsidR="001B7A8D" w:rsidRPr="003012A7" w:rsidRDefault="001B7A8D" w:rsidP="001B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58142D" w:rsidRPr="003012A7" w:rsidRDefault="001B7A8D" w:rsidP="001B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 г.Ирбит</w:t>
            </w: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B7A8D" w:rsidRPr="003012A7" w:rsidTr="00441CAD">
        <w:trPr>
          <w:trHeight w:val="852"/>
        </w:trPr>
        <w:tc>
          <w:tcPr>
            <w:tcW w:w="1065" w:type="dxa"/>
          </w:tcPr>
          <w:p w:rsidR="001B7A8D" w:rsidRPr="003012A7" w:rsidRDefault="001B7A8D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54" w:type="dxa"/>
          </w:tcPr>
          <w:p w:rsidR="001B7A8D" w:rsidRPr="003012A7" w:rsidRDefault="001B7A8D" w:rsidP="00441CAD">
            <w:pPr>
              <w:spacing w:after="0" w:line="240" w:lineRule="auto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спортивных соревнований, праздников, посвященных 75-летию важнейших сражений ВОВ, землякам героям</w:t>
            </w:r>
          </w:p>
        </w:tc>
        <w:tc>
          <w:tcPr>
            <w:tcW w:w="2268" w:type="dxa"/>
          </w:tcPr>
          <w:p w:rsidR="001B7A8D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1B7A8D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835" w:type="dxa"/>
            <w:gridSpan w:val="2"/>
          </w:tcPr>
          <w:p w:rsidR="001B7A8D" w:rsidRPr="003012A7" w:rsidRDefault="001B7A8D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1B7A8D" w:rsidRPr="003012A7" w:rsidRDefault="001B7A8D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1B7A8D" w:rsidRPr="003012A7" w:rsidRDefault="001B7A8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B7A8D" w:rsidRPr="003012A7" w:rsidTr="00B86E51">
        <w:trPr>
          <w:trHeight w:val="754"/>
        </w:trPr>
        <w:tc>
          <w:tcPr>
            <w:tcW w:w="1065" w:type="dxa"/>
          </w:tcPr>
          <w:p w:rsidR="001B7A8D" w:rsidRPr="003012A7" w:rsidRDefault="001B7A8D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54" w:type="dxa"/>
          </w:tcPr>
          <w:p w:rsidR="00B86E51" w:rsidRPr="003012A7" w:rsidRDefault="001B7A8D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дготовка и проведение конкурсов рисунков, сочинений, поделок, сувениров, передвижных выставок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>ай 2019 –</w:t>
            </w:r>
          </w:p>
          <w:p w:rsidR="001B7A8D" w:rsidRPr="003012A7" w:rsidRDefault="00B86E51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май 2020 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1B7A8D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1B7A8D" w:rsidRPr="003012A7" w:rsidRDefault="001B7A8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Участие в областных молодежных патриотических проектах:</w:t>
            </w:r>
          </w:p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Пост №1», «Помним, гордимся, наследуем», «Юнармейцы, вперед».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екабрь 2019 – </w:t>
            </w:r>
          </w:p>
          <w:p w:rsidR="00B86E51" w:rsidRPr="003012A7" w:rsidRDefault="00B86E51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й 2020 г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формление музейных экспозиций, проведение уроков мужества, уроков памяти. Организация встреч с ветеранами воин, тружениками тыла.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2019–2020 учебного года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дготовка и проведение мероприятий Месячника защитника Отечества.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</w:p>
          <w:p w:rsidR="00B86E51" w:rsidRPr="003012A7" w:rsidRDefault="00B86E51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дготовка и проведение военно-спортивных игр:</w:t>
            </w:r>
          </w:p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- «Армейский экспресс»,</w:t>
            </w:r>
          </w:p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- «Рассвет Победы»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>евраль 2020 г. – май 2020 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  <w:p w:rsidR="0002426B" w:rsidRPr="003012A7" w:rsidRDefault="0002426B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 городских торжественных церемониях: митингах, шествиях,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кции народной памяти «Георгиевская ленточка», «Поздравь ветерана», «Бессмертный полк», «У Победы наши лица»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>ай 2020 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 xml:space="preserve">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оржественные линейки в общеобразовательных учреждениях, посвященные празднованию 75-й годовщины Победы в Великой Отечественной войне 1941-1945 годов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>ай 2020 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86E51" w:rsidRPr="003012A7" w:rsidTr="001B7A8D">
        <w:trPr>
          <w:trHeight w:val="248"/>
        </w:trPr>
        <w:tc>
          <w:tcPr>
            <w:tcW w:w="1065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654" w:type="dxa"/>
          </w:tcPr>
          <w:p w:rsidR="00B86E51" w:rsidRPr="003012A7" w:rsidRDefault="00B86E51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оенно-спортивные сборы допризывной молодежи</w:t>
            </w:r>
          </w:p>
        </w:tc>
        <w:tc>
          <w:tcPr>
            <w:tcW w:w="2268" w:type="dxa"/>
          </w:tcPr>
          <w:p w:rsidR="00B86E51" w:rsidRPr="003012A7" w:rsidRDefault="00EE651F" w:rsidP="00441CA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86E51" w:rsidRPr="003012A7">
              <w:rPr>
                <w:rFonts w:ascii="Liberation Serif" w:hAnsi="Liberation Serif" w:cs="Times New Roman"/>
                <w:sz w:val="24"/>
                <w:szCs w:val="24"/>
              </w:rPr>
              <w:t>ай 2020 г.</w:t>
            </w:r>
          </w:p>
        </w:tc>
        <w:tc>
          <w:tcPr>
            <w:tcW w:w="2835" w:type="dxa"/>
            <w:gridSpan w:val="2"/>
          </w:tcPr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</w:p>
          <w:p w:rsidR="00B86E51" w:rsidRPr="003012A7" w:rsidRDefault="00B86E51" w:rsidP="00441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         МО г.Ирбит</w:t>
            </w:r>
          </w:p>
        </w:tc>
        <w:tc>
          <w:tcPr>
            <w:tcW w:w="1701" w:type="dxa"/>
          </w:tcPr>
          <w:p w:rsidR="00B86E51" w:rsidRPr="003012A7" w:rsidRDefault="00B86E51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B7A8D" w:rsidRPr="003012A7" w:rsidTr="002212B8">
        <w:trPr>
          <w:trHeight w:val="777"/>
        </w:trPr>
        <w:tc>
          <w:tcPr>
            <w:tcW w:w="1065" w:type="dxa"/>
          </w:tcPr>
          <w:p w:rsidR="001B7A8D" w:rsidRPr="003012A7" w:rsidRDefault="002212B8" w:rsidP="00B86E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654" w:type="dxa"/>
          </w:tcPr>
          <w:p w:rsidR="001B7A8D" w:rsidRPr="003012A7" w:rsidRDefault="002212B8" w:rsidP="00B86E51">
            <w:pPr>
              <w:spacing w:after="0" w:line="240" w:lineRule="auto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100 –летие со дня рождения М.Т.Калашникова в 2019 году</w:t>
            </w:r>
          </w:p>
        </w:tc>
        <w:tc>
          <w:tcPr>
            <w:tcW w:w="2268" w:type="dxa"/>
          </w:tcPr>
          <w:p w:rsidR="001B7A8D" w:rsidRPr="003012A7" w:rsidRDefault="002212B8" w:rsidP="002212B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19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gridSpan w:val="2"/>
          </w:tcPr>
          <w:p w:rsidR="001B7A8D" w:rsidRPr="003012A7" w:rsidRDefault="002212B8" w:rsidP="0022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,</w:t>
            </w:r>
          </w:p>
          <w:p w:rsidR="002212B8" w:rsidRPr="003012A7" w:rsidRDefault="002212B8" w:rsidP="0022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изической культуры и спорта</w:t>
            </w:r>
            <w:r w:rsidR="00C56812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МО г.Ирбит</w:t>
            </w:r>
          </w:p>
        </w:tc>
        <w:tc>
          <w:tcPr>
            <w:tcW w:w="1701" w:type="dxa"/>
          </w:tcPr>
          <w:p w:rsidR="001B7A8D" w:rsidRPr="003012A7" w:rsidRDefault="001B7A8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EF2C16">
        <w:trPr>
          <w:trHeight w:val="788"/>
        </w:trPr>
        <w:tc>
          <w:tcPr>
            <w:tcW w:w="1065" w:type="dxa"/>
          </w:tcPr>
          <w:p w:rsidR="0058142D" w:rsidRPr="003012A7" w:rsidRDefault="00FC2EB7" w:rsidP="00441CA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</w:tcPr>
          <w:p w:rsidR="0058142D" w:rsidRPr="003012A7" w:rsidRDefault="0058142D" w:rsidP="00441CAD">
            <w:pPr>
              <w:spacing w:after="0" w:line="240" w:lineRule="auto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>Фестиваль патриотической песни «Песни, с которыми мы победили»</w:t>
            </w:r>
          </w:p>
        </w:tc>
        <w:tc>
          <w:tcPr>
            <w:tcW w:w="2268" w:type="dxa"/>
          </w:tcPr>
          <w:p w:rsidR="002212B8" w:rsidRPr="003012A7" w:rsidRDefault="00EE651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>евраль, май</w:t>
            </w:r>
          </w:p>
          <w:p w:rsidR="0058142D" w:rsidRPr="003012A7" w:rsidRDefault="002212B8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а</w:t>
            </w:r>
          </w:p>
        </w:tc>
        <w:tc>
          <w:tcPr>
            <w:tcW w:w="2835" w:type="dxa"/>
            <w:gridSpan w:val="2"/>
          </w:tcPr>
          <w:p w:rsidR="00C56812" w:rsidRPr="003012A7" w:rsidRDefault="00C56812" w:rsidP="00C5681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 «ЦРКСиМП»,</w:t>
            </w:r>
          </w:p>
          <w:p w:rsidR="0058142D" w:rsidRPr="003012A7" w:rsidRDefault="00C56812" w:rsidP="00C56812">
            <w:pPr>
              <w:tabs>
                <w:tab w:val="left" w:pos="98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31773B">
        <w:tc>
          <w:tcPr>
            <w:tcW w:w="1065" w:type="dxa"/>
          </w:tcPr>
          <w:p w:rsidR="0058142D" w:rsidRPr="003012A7" w:rsidRDefault="00FC2EB7" w:rsidP="00B86E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</w:tcPr>
          <w:p w:rsidR="0058142D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рвенство города Ирбита по хоккею с шайбой среди взрослых команд</w:t>
            </w:r>
          </w:p>
        </w:tc>
        <w:tc>
          <w:tcPr>
            <w:tcW w:w="2268" w:type="dxa"/>
          </w:tcPr>
          <w:p w:rsidR="002212B8" w:rsidRPr="003012A7" w:rsidRDefault="00EE651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>нварь-март</w:t>
            </w:r>
          </w:p>
          <w:p w:rsidR="0058142D" w:rsidRPr="003012A7" w:rsidRDefault="002212B8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58142D" w:rsidRPr="003012A7" w:rsidRDefault="00EF2C16" w:rsidP="00EF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58142D" w:rsidRPr="003012A7" w:rsidRDefault="0058142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31773B">
        <w:tc>
          <w:tcPr>
            <w:tcW w:w="1065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</w:tcPr>
          <w:p w:rsidR="00FC2EB7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pacing w:val="-3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крытый Чемпионат города Ирбита по классическим шахматам</w:t>
            </w:r>
          </w:p>
        </w:tc>
        <w:tc>
          <w:tcPr>
            <w:tcW w:w="2268" w:type="dxa"/>
          </w:tcPr>
          <w:p w:rsidR="002212B8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>евраль-сентябрь</w:t>
            </w:r>
          </w:p>
          <w:p w:rsidR="00FC2EB7" w:rsidRPr="003012A7" w:rsidRDefault="002212B8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FC2EB7" w:rsidRPr="003012A7" w:rsidRDefault="00EF2C16" w:rsidP="00EF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8C4584">
        <w:trPr>
          <w:trHeight w:val="536"/>
        </w:trPr>
        <w:tc>
          <w:tcPr>
            <w:tcW w:w="1065" w:type="dxa"/>
          </w:tcPr>
          <w:p w:rsidR="00FC2EB7" w:rsidRPr="003012A7" w:rsidRDefault="00EE651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7654" w:type="dxa"/>
          </w:tcPr>
          <w:p w:rsidR="00FC2EB7" w:rsidRPr="003012A7" w:rsidRDefault="00A659FB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бота в радиолюбительском эфире мемориальным позывным в честь памяти Дважды героя Советского Союза Г.А.Речкалова</w:t>
            </w:r>
          </w:p>
        </w:tc>
        <w:tc>
          <w:tcPr>
            <w:tcW w:w="2268" w:type="dxa"/>
          </w:tcPr>
          <w:p w:rsidR="00FC2EB7" w:rsidRPr="003012A7" w:rsidRDefault="00A659FB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 25 апреля по 30 мая</w:t>
            </w:r>
          </w:p>
        </w:tc>
        <w:tc>
          <w:tcPr>
            <w:tcW w:w="2835" w:type="dxa"/>
            <w:gridSpan w:val="2"/>
          </w:tcPr>
          <w:p w:rsidR="00A659FB" w:rsidRPr="003012A7" w:rsidRDefault="00A659FB" w:rsidP="00A659F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 «ЦРКСиМП»,</w:t>
            </w:r>
          </w:p>
          <w:p w:rsidR="00FC2EB7" w:rsidRPr="003012A7" w:rsidRDefault="00A659FB" w:rsidP="00A6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659FB" w:rsidRPr="003012A7" w:rsidTr="008C4584">
        <w:trPr>
          <w:trHeight w:val="536"/>
        </w:trPr>
        <w:tc>
          <w:tcPr>
            <w:tcW w:w="1065" w:type="dxa"/>
          </w:tcPr>
          <w:p w:rsidR="00A659FB" w:rsidRPr="003012A7" w:rsidRDefault="00EE651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7654" w:type="dxa"/>
          </w:tcPr>
          <w:p w:rsidR="00A659FB" w:rsidRPr="003012A7" w:rsidRDefault="00A659FB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268" w:type="dxa"/>
          </w:tcPr>
          <w:p w:rsidR="00A659FB" w:rsidRPr="003012A7" w:rsidRDefault="00EE651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659FB" w:rsidRPr="003012A7">
              <w:rPr>
                <w:rFonts w:ascii="Liberation Serif" w:hAnsi="Liberation Serif" w:cs="Times New Roman"/>
                <w:sz w:val="24"/>
                <w:szCs w:val="24"/>
              </w:rPr>
              <w:t>прель, мая ежегодно</w:t>
            </w:r>
          </w:p>
        </w:tc>
        <w:tc>
          <w:tcPr>
            <w:tcW w:w="2835" w:type="dxa"/>
            <w:gridSpan w:val="2"/>
          </w:tcPr>
          <w:p w:rsidR="00A659FB" w:rsidRPr="003012A7" w:rsidRDefault="00A659FB" w:rsidP="00A659F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 «ЦРКСиМП»,</w:t>
            </w:r>
          </w:p>
          <w:p w:rsidR="00A659FB" w:rsidRPr="003012A7" w:rsidRDefault="00A659FB" w:rsidP="00A659F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A659FB" w:rsidRPr="003012A7" w:rsidRDefault="00A659FB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31773B">
        <w:trPr>
          <w:trHeight w:val="347"/>
        </w:trPr>
        <w:tc>
          <w:tcPr>
            <w:tcW w:w="1065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</w:tcPr>
          <w:p w:rsidR="00FC2EB7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оенно-спортивная игра «Рассвет Победы»</w:t>
            </w:r>
          </w:p>
        </w:tc>
        <w:tc>
          <w:tcPr>
            <w:tcW w:w="2268" w:type="dxa"/>
          </w:tcPr>
          <w:p w:rsidR="002212B8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ай </w:t>
            </w:r>
          </w:p>
          <w:p w:rsidR="00FC2EB7" w:rsidRPr="003012A7" w:rsidRDefault="002212B8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FC2EB7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31773B">
        <w:trPr>
          <w:trHeight w:val="347"/>
        </w:trPr>
        <w:tc>
          <w:tcPr>
            <w:tcW w:w="1065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</w:tcPr>
          <w:p w:rsidR="00FC2EB7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радиционная легкоатлетическая эстафета</w:t>
            </w:r>
          </w:p>
        </w:tc>
        <w:tc>
          <w:tcPr>
            <w:tcW w:w="2268" w:type="dxa"/>
          </w:tcPr>
          <w:p w:rsidR="002212B8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ай </w:t>
            </w:r>
          </w:p>
          <w:p w:rsidR="00FC2EB7" w:rsidRPr="003012A7" w:rsidRDefault="002212B8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FC2EB7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изической культуры и спорта)</w:t>
            </w:r>
          </w:p>
        </w:tc>
        <w:tc>
          <w:tcPr>
            <w:tcW w:w="1701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31773B">
        <w:trPr>
          <w:trHeight w:val="347"/>
        </w:trPr>
        <w:tc>
          <w:tcPr>
            <w:tcW w:w="1065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</w:tcPr>
          <w:p w:rsidR="00FC2EB7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олодёжная патриотическая акция «Время выбрало нас!»</w:t>
            </w:r>
          </w:p>
        </w:tc>
        <w:tc>
          <w:tcPr>
            <w:tcW w:w="2268" w:type="dxa"/>
          </w:tcPr>
          <w:p w:rsidR="002212B8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ай </w:t>
            </w:r>
          </w:p>
          <w:p w:rsidR="00FC2EB7" w:rsidRPr="003012A7" w:rsidRDefault="002212B8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FC2EB7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04363" w:rsidRPr="003012A7" w:rsidTr="0031773B">
        <w:trPr>
          <w:trHeight w:val="347"/>
        </w:trPr>
        <w:tc>
          <w:tcPr>
            <w:tcW w:w="1065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</w:tcPr>
          <w:p w:rsidR="00FC2EB7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2268" w:type="dxa"/>
          </w:tcPr>
          <w:p w:rsidR="002212B8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>прель,</w:t>
            </w:r>
            <w:r w:rsidR="0002426B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212B8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май </w:t>
            </w:r>
          </w:p>
          <w:p w:rsidR="00FC2EB7" w:rsidRPr="003012A7" w:rsidRDefault="002212B8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FC2EB7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FC2EB7" w:rsidRPr="003012A7" w:rsidRDefault="00FC2EB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EE651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Конкурс декоративно-прикладного творчества «Мы наследники Победы» (поделки)</w:t>
            </w:r>
          </w:p>
        </w:tc>
        <w:tc>
          <w:tcPr>
            <w:tcW w:w="2268" w:type="dxa"/>
          </w:tcPr>
          <w:p w:rsidR="008C4584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прель, май 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а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оревнования по стрельбе из пневматического оружия среди работников учреждений, предприятий, организаций города</w:t>
            </w:r>
          </w:p>
        </w:tc>
        <w:tc>
          <w:tcPr>
            <w:tcW w:w="2268" w:type="dxa"/>
          </w:tcPr>
          <w:p w:rsidR="008C4584" w:rsidRPr="003012A7" w:rsidRDefault="00EE651F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прель 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а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A825B0" w:rsidRPr="003012A7" w:rsidRDefault="00EF2C16" w:rsidP="00024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EE651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рвенство города Ирбита по футболу среди взрослых любительских команд сезон</w:t>
            </w:r>
          </w:p>
        </w:tc>
        <w:tc>
          <w:tcPr>
            <w:tcW w:w="2268" w:type="dxa"/>
          </w:tcPr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юнь-июль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</w:tcPr>
          <w:p w:rsidR="008C4584" w:rsidRPr="003012A7" w:rsidRDefault="008C4584" w:rsidP="008C4584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Спартакиады пенсионеров России </w:t>
            </w:r>
          </w:p>
          <w:p w:rsidR="002212B8" w:rsidRPr="003012A7" w:rsidRDefault="002212B8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юнь-июль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формление альбома «Эхо войны» (участники ВОВ, труженики тыла)</w:t>
            </w:r>
          </w:p>
        </w:tc>
        <w:tc>
          <w:tcPr>
            <w:tcW w:w="2268" w:type="dxa"/>
          </w:tcPr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нварь-май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EF2C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стречи-беседы с ветеранами</w:t>
            </w:r>
          </w:p>
        </w:tc>
        <w:tc>
          <w:tcPr>
            <w:tcW w:w="2268" w:type="dxa"/>
          </w:tcPr>
          <w:p w:rsidR="002212B8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EF2C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Уроки мужества в клубах по месту жительства</w:t>
            </w:r>
          </w:p>
        </w:tc>
        <w:tc>
          <w:tcPr>
            <w:tcW w:w="2268" w:type="dxa"/>
          </w:tcPr>
          <w:p w:rsidR="002212B8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EF2C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молодёжной политики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2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партакиада учебных заведений Муниципального образования город  </w:t>
            </w: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Ирбит</w:t>
            </w:r>
          </w:p>
        </w:tc>
        <w:tc>
          <w:tcPr>
            <w:tcW w:w="2268" w:type="dxa"/>
          </w:tcPr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ентябрь-май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EF2C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партакиада общеобразовательных школ Муниципального образования город  Ирбит</w:t>
            </w:r>
          </w:p>
        </w:tc>
        <w:tc>
          <w:tcPr>
            <w:tcW w:w="2268" w:type="dxa"/>
          </w:tcPr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ентябрь-май</w:t>
            </w:r>
          </w:p>
          <w:p w:rsidR="002212B8" w:rsidRPr="003012A7" w:rsidRDefault="008C4584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EF2C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212B8" w:rsidRPr="003012A7" w:rsidTr="0031773B">
        <w:trPr>
          <w:trHeight w:val="347"/>
        </w:trPr>
        <w:tc>
          <w:tcPr>
            <w:tcW w:w="1065" w:type="dxa"/>
          </w:tcPr>
          <w:p w:rsidR="002212B8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</w:tcPr>
          <w:p w:rsidR="002212B8" w:rsidRPr="003012A7" w:rsidRDefault="008C4584" w:rsidP="008C45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убботник на территории Русского кладбища по чистке воинских захоронений</w:t>
            </w:r>
          </w:p>
        </w:tc>
        <w:tc>
          <w:tcPr>
            <w:tcW w:w="2268" w:type="dxa"/>
          </w:tcPr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ктябрь 2019 года;</w:t>
            </w:r>
          </w:p>
          <w:p w:rsidR="002212B8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прель, октябрь 2020 года</w:t>
            </w:r>
          </w:p>
        </w:tc>
        <w:tc>
          <w:tcPr>
            <w:tcW w:w="2835" w:type="dxa"/>
            <w:gridSpan w:val="2"/>
          </w:tcPr>
          <w:p w:rsidR="00EF2C16" w:rsidRPr="003012A7" w:rsidRDefault="00EF2C16" w:rsidP="00EF2C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2212B8" w:rsidRPr="003012A7" w:rsidRDefault="00EF2C16" w:rsidP="00EF2C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2212B8" w:rsidRPr="003012A7" w:rsidRDefault="002212B8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C573FA">
        <w:trPr>
          <w:trHeight w:val="474"/>
        </w:trPr>
        <w:tc>
          <w:tcPr>
            <w:tcW w:w="1065" w:type="dxa"/>
          </w:tcPr>
          <w:p w:rsidR="008C4584" w:rsidRPr="003012A7" w:rsidRDefault="00087813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7654" w:type="dxa"/>
          </w:tcPr>
          <w:p w:rsidR="008C4584" w:rsidRPr="003012A7" w:rsidRDefault="00715F55" w:rsidP="00715F55">
            <w:pPr>
              <w:pStyle w:val="a9"/>
              <w:ind w:left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  <w:color w:val="000000"/>
                <w:shd w:val="clear" w:color="auto" w:fill="FFFFFF"/>
              </w:rPr>
              <w:t>44-й легкоатлетический пробег памяти дважды Героя Советского Союза Г. А. Речкалова,</w:t>
            </w:r>
            <w:r w:rsidR="00AB4B62" w:rsidRPr="003012A7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3012A7">
              <w:rPr>
                <w:rFonts w:ascii="Liberation Serif" w:hAnsi="Liberation Serif"/>
                <w:color w:val="000000"/>
                <w:shd w:val="clear" w:color="auto" w:fill="FFFFFF"/>
              </w:rPr>
              <w:t>посвященный 75-й годовщине Победы в Великой Отечественной войне</w:t>
            </w:r>
            <w:r w:rsidRPr="003012A7">
              <w:rPr>
                <w:rFonts w:ascii="Liberation Serif" w:hAnsi="Liberation Serif" w:cs="Arial"/>
                <w:color w:val="000000"/>
              </w:rPr>
              <w:br/>
            </w:r>
          </w:p>
        </w:tc>
        <w:tc>
          <w:tcPr>
            <w:tcW w:w="2268" w:type="dxa"/>
          </w:tcPr>
          <w:p w:rsidR="008C4584" w:rsidRPr="003012A7" w:rsidRDefault="00715F55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3 октября</w:t>
            </w:r>
            <w:r w:rsidR="00087813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2020 г.</w:t>
            </w:r>
          </w:p>
          <w:p w:rsidR="008C4584" w:rsidRPr="003012A7" w:rsidRDefault="00087813" w:rsidP="008C458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8C4584"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ED539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</w:t>
            </w:r>
            <w:r w:rsidR="00D30569" w:rsidRPr="003012A7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ЦРКСиМП»,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(отдел по развитию физической культуры и спорта)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7654" w:type="dxa"/>
          </w:tcPr>
          <w:p w:rsidR="008C4584" w:rsidRPr="003012A7" w:rsidRDefault="008C4584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есячник Защитника отечества «Вспомнить всех поименно» Цикл мероприятий</w:t>
            </w:r>
          </w:p>
        </w:tc>
        <w:tc>
          <w:tcPr>
            <w:tcW w:w="2268" w:type="dxa"/>
          </w:tcPr>
          <w:p w:rsidR="008C4584" w:rsidRPr="003012A7" w:rsidRDefault="008C4584" w:rsidP="00C573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 23 января по 23 февраля</w:t>
            </w:r>
          </w:p>
          <w:p w:rsidR="008C4584" w:rsidRPr="003012A7" w:rsidRDefault="008C4584" w:rsidP="00C573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279D" w:rsidRPr="003012A7" w:rsidTr="0031773B">
        <w:trPr>
          <w:trHeight w:val="347"/>
        </w:trPr>
        <w:tc>
          <w:tcPr>
            <w:tcW w:w="1065" w:type="dxa"/>
          </w:tcPr>
          <w:p w:rsidR="008C279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7654" w:type="dxa"/>
          </w:tcPr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«Бессмертная эскадрилья» Выставка – память </w:t>
            </w:r>
          </w:p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8C279D" w:rsidRPr="003012A7" w:rsidRDefault="008C279D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79D" w:rsidRPr="003012A7" w:rsidRDefault="008C279D" w:rsidP="00C573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 2020</w:t>
            </w:r>
            <w:r w:rsidR="00163F77" w:rsidRPr="003012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/>
                <w:sz w:val="24"/>
                <w:szCs w:val="24"/>
              </w:rPr>
              <w:t>г</w:t>
            </w:r>
            <w:r w:rsidR="00163F77" w:rsidRPr="003012A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279D" w:rsidRPr="003012A7" w:rsidRDefault="008C279D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Центральная  городская  библиотека им. Д.Н. Мамина – Сибиряка</w:t>
            </w:r>
          </w:p>
        </w:tc>
        <w:tc>
          <w:tcPr>
            <w:tcW w:w="1701" w:type="dxa"/>
          </w:tcPr>
          <w:p w:rsidR="008C279D" w:rsidRPr="003012A7" w:rsidRDefault="008C279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279D" w:rsidRPr="003012A7" w:rsidTr="0031773B">
        <w:trPr>
          <w:trHeight w:val="347"/>
        </w:trPr>
        <w:tc>
          <w:tcPr>
            <w:tcW w:w="1065" w:type="dxa"/>
          </w:tcPr>
          <w:p w:rsidR="008C279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7654" w:type="dxa"/>
          </w:tcPr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«Солдат крылатой гвардии» Час знакомства с дважды Героем Советского Союза Г.А. Речкаловым  </w:t>
            </w:r>
          </w:p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79D" w:rsidRPr="003012A7" w:rsidRDefault="008C279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, май, июнь 2020</w:t>
            </w:r>
            <w:r w:rsidR="00163F77" w:rsidRPr="003012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2"/>
          </w:tcPr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Центральная  городская  библиотека им. Д.Н. Мамина – Сибиряка</w:t>
            </w:r>
          </w:p>
        </w:tc>
        <w:tc>
          <w:tcPr>
            <w:tcW w:w="1701" w:type="dxa"/>
          </w:tcPr>
          <w:p w:rsidR="008C279D" w:rsidRPr="003012A7" w:rsidRDefault="008C279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279D" w:rsidRPr="003012A7" w:rsidTr="0031773B">
        <w:trPr>
          <w:trHeight w:val="347"/>
        </w:trPr>
        <w:tc>
          <w:tcPr>
            <w:tcW w:w="1065" w:type="dxa"/>
          </w:tcPr>
          <w:p w:rsidR="008C279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7654" w:type="dxa"/>
          </w:tcPr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«Самолет построим сами»  Мастер-класс для учащихся начальных  классов</w:t>
            </w:r>
          </w:p>
        </w:tc>
        <w:tc>
          <w:tcPr>
            <w:tcW w:w="2268" w:type="dxa"/>
          </w:tcPr>
          <w:p w:rsidR="008C279D" w:rsidRPr="003012A7" w:rsidRDefault="008C279D" w:rsidP="008C27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май, июнь </w:t>
            </w:r>
          </w:p>
          <w:p w:rsidR="008C279D" w:rsidRPr="003012A7" w:rsidRDefault="008C279D" w:rsidP="008C279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</w:tcPr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Центральная  городская  библиотека им. Д.Н. Мамина – Сибиряка</w:t>
            </w:r>
          </w:p>
        </w:tc>
        <w:tc>
          <w:tcPr>
            <w:tcW w:w="1701" w:type="dxa"/>
          </w:tcPr>
          <w:p w:rsidR="008C279D" w:rsidRPr="003012A7" w:rsidRDefault="008C279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7654" w:type="dxa"/>
          </w:tcPr>
          <w:p w:rsidR="008C4584" w:rsidRPr="003012A7" w:rsidRDefault="008C4584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Декада славы «Память нашу не стереть с годами» Цикл мероприятий: акция «Георгиевская ленточка», уроки мужества, др.</w:t>
            </w:r>
          </w:p>
        </w:tc>
        <w:tc>
          <w:tcPr>
            <w:tcW w:w="2268" w:type="dxa"/>
          </w:tcPr>
          <w:p w:rsidR="008C4584" w:rsidRPr="003012A7" w:rsidRDefault="008C4584" w:rsidP="00C573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 1 мая по 10 мая</w:t>
            </w:r>
          </w:p>
          <w:p w:rsidR="008C4584" w:rsidRPr="003012A7" w:rsidRDefault="008C4584" w:rsidP="00C573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279D" w:rsidRPr="003012A7" w:rsidTr="0031773B">
        <w:trPr>
          <w:trHeight w:val="347"/>
        </w:trPr>
        <w:tc>
          <w:tcPr>
            <w:tcW w:w="1065" w:type="dxa"/>
          </w:tcPr>
          <w:p w:rsidR="008C279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7654" w:type="dxa"/>
          </w:tcPr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«Пылающее небо Григория Речкалова»  Урок доблести для</w:t>
            </w:r>
          </w:p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Учащихся  5-7 классов</w:t>
            </w:r>
          </w:p>
          <w:p w:rsidR="008C279D" w:rsidRPr="003012A7" w:rsidRDefault="008C279D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79D" w:rsidRPr="003012A7" w:rsidRDefault="008C279D" w:rsidP="00C573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, май, июнь 2020</w:t>
            </w:r>
            <w:r w:rsidR="00163F77" w:rsidRPr="003012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012A7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2"/>
          </w:tcPr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279D" w:rsidRPr="003012A7" w:rsidRDefault="008C279D" w:rsidP="008C279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Отдел детского и подросткового чтения Центральной городской библиотеки</w:t>
            </w:r>
          </w:p>
        </w:tc>
        <w:tc>
          <w:tcPr>
            <w:tcW w:w="1701" w:type="dxa"/>
          </w:tcPr>
          <w:p w:rsidR="008C279D" w:rsidRPr="003012A7" w:rsidRDefault="008C279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279D" w:rsidRPr="003012A7" w:rsidTr="0031773B">
        <w:trPr>
          <w:trHeight w:val="347"/>
        </w:trPr>
        <w:tc>
          <w:tcPr>
            <w:tcW w:w="1065" w:type="dxa"/>
          </w:tcPr>
          <w:p w:rsidR="008C279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7654" w:type="dxa"/>
          </w:tcPr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«С юбилеем, прославленный ас!» Выставка – досье </w:t>
            </w:r>
          </w:p>
          <w:p w:rsidR="008C279D" w:rsidRPr="003012A7" w:rsidRDefault="008C279D" w:rsidP="008C279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79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 – июнь</w:t>
            </w:r>
          </w:p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2020 г.</w:t>
            </w:r>
          </w:p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5103B" w:rsidRPr="003012A7" w:rsidRDefault="0065103B" w:rsidP="0065103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279D" w:rsidRPr="003012A7" w:rsidRDefault="0065103B" w:rsidP="0065103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Отдел детского и подросткового чтения Центральной городской библиотеки</w:t>
            </w:r>
          </w:p>
        </w:tc>
        <w:tc>
          <w:tcPr>
            <w:tcW w:w="1701" w:type="dxa"/>
          </w:tcPr>
          <w:p w:rsidR="008C279D" w:rsidRPr="003012A7" w:rsidRDefault="008C279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7654" w:type="dxa"/>
          </w:tcPr>
          <w:p w:rsidR="00EC22DD" w:rsidRPr="003012A7" w:rsidRDefault="00EC22DD" w:rsidP="00EC22D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«Крылатая гордость Урала» Урок мужества, посвященный  Г.А. Речкалову   для учащихся 3 - 8 классов</w:t>
            </w:r>
          </w:p>
        </w:tc>
        <w:tc>
          <w:tcPr>
            <w:tcW w:w="2268" w:type="dxa"/>
          </w:tcPr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, май, июнь 2020 г.</w:t>
            </w:r>
          </w:p>
        </w:tc>
        <w:tc>
          <w:tcPr>
            <w:tcW w:w="2835" w:type="dxa"/>
            <w:gridSpan w:val="2"/>
          </w:tcPr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C22DD" w:rsidP="0065103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«Библиотечная система» Культурно – досуговый центр семейного чтения 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7654" w:type="dxa"/>
          </w:tcPr>
          <w:p w:rsidR="00EC22DD" w:rsidRPr="003012A7" w:rsidRDefault="00EC22DD" w:rsidP="00EC22D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«Солдаты павшие, мы вас не знаем, но головы пред вашей памятью склоняем» Стена памяти </w:t>
            </w:r>
          </w:p>
          <w:p w:rsidR="00EC22DD" w:rsidRPr="003012A7" w:rsidRDefault="00EC22DD" w:rsidP="00EC22D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 – июнь</w:t>
            </w:r>
          </w:p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</w:tcPr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Культурно – досуговый центр семейного чтения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7654" w:type="dxa"/>
          </w:tcPr>
          <w:p w:rsidR="00EC22DD" w:rsidRPr="003012A7" w:rsidRDefault="00EC22DD" w:rsidP="00EC22D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«Повелитель Аэрокобры»  Час мужества о подвиге дважды Героя Советского Союза Г.А.  Речкалова  для учащихся 3 – 6 классов</w:t>
            </w:r>
          </w:p>
          <w:p w:rsidR="00EC22DD" w:rsidRPr="003012A7" w:rsidRDefault="00EC22DD" w:rsidP="00EC22D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, май, июнь 2020 г.</w:t>
            </w:r>
          </w:p>
        </w:tc>
        <w:tc>
          <w:tcPr>
            <w:tcW w:w="2835" w:type="dxa"/>
            <w:gridSpan w:val="2"/>
          </w:tcPr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 Центральная детская библиотека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7654" w:type="dxa"/>
          </w:tcPr>
          <w:p w:rsidR="00EC22DD" w:rsidRPr="003012A7" w:rsidRDefault="00EC22DD" w:rsidP="00EC22DD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«Сын великого Урала» Выставка – репортаж к 100 – летию знаменитого летчика  Г.А. Речкалова </w:t>
            </w:r>
          </w:p>
          <w:p w:rsidR="00EC22DD" w:rsidRPr="003012A7" w:rsidRDefault="00EC22DD" w:rsidP="00EC22DD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2DD" w:rsidRPr="003012A7" w:rsidRDefault="00EC22DD" w:rsidP="00C573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 – июнь</w:t>
            </w:r>
          </w:p>
        </w:tc>
        <w:tc>
          <w:tcPr>
            <w:tcW w:w="2835" w:type="dxa"/>
            <w:gridSpan w:val="2"/>
          </w:tcPr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«Библиотечная система» 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Общедоступная универсальная библиотека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7654" w:type="dxa"/>
          </w:tcPr>
          <w:p w:rsidR="00EC22DD" w:rsidRPr="003012A7" w:rsidRDefault="00EC22DD" w:rsidP="00EC22DD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 xml:space="preserve">«Дымное небо войны» Выставка – экспозиция, посвященная военным летчикам </w:t>
            </w:r>
          </w:p>
        </w:tc>
        <w:tc>
          <w:tcPr>
            <w:tcW w:w="2268" w:type="dxa"/>
          </w:tcPr>
          <w:p w:rsidR="00EC22DD" w:rsidRPr="003012A7" w:rsidRDefault="00EC22DD" w:rsidP="003012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  <w:p w:rsidR="00EC22DD" w:rsidRPr="003012A7" w:rsidRDefault="00EC22DD" w:rsidP="003012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</w:tcPr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C22DD" w:rsidP="00EC22D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«Библиотечная система» 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Общедоступная универсальная библиотека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7654" w:type="dxa"/>
          </w:tcPr>
          <w:p w:rsidR="00EC22DD" w:rsidRPr="003012A7" w:rsidRDefault="00EC22DD" w:rsidP="00EC22DD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"Стальные крылья неба" Мастер – класс по изготовлению самолетов для дошкольников и учащихся 1-4 кл</w:t>
            </w:r>
            <w:r w:rsidR="00E34325" w:rsidRPr="003012A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ссов</w:t>
            </w:r>
          </w:p>
          <w:p w:rsidR="00EC22DD" w:rsidRPr="003012A7" w:rsidRDefault="00EC22DD" w:rsidP="00EC22DD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2DD" w:rsidRPr="003012A7" w:rsidRDefault="00EC22DD" w:rsidP="003012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ай, июнь</w:t>
            </w:r>
          </w:p>
        </w:tc>
        <w:tc>
          <w:tcPr>
            <w:tcW w:w="2835" w:type="dxa"/>
            <w:gridSpan w:val="2"/>
          </w:tcPr>
          <w:p w:rsidR="00E34325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«Библиотечная система» 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Общедоступная универсальная библиотека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34325" w:rsidRPr="003012A7" w:rsidTr="0031773B">
        <w:trPr>
          <w:trHeight w:val="347"/>
        </w:trPr>
        <w:tc>
          <w:tcPr>
            <w:tcW w:w="1065" w:type="dxa"/>
          </w:tcPr>
          <w:p w:rsidR="00E34325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7654" w:type="dxa"/>
          </w:tcPr>
          <w:p w:rsidR="00E34325" w:rsidRPr="003012A7" w:rsidRDefault="00E34325" w:rsidP="00E34325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12A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"Я бы в летчики пошел..." Игровая программа  для дошкольников и школьников </w:t>
            </w:r>
          </w:p>
          <w:p w:rsidR="00E34325" w:rsidRPr="003012A7" w:rsidRDefault="00E34325" w:rsidP="00EC22DD">
            <w:pPr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34325" w:rsidRPr="003012A7" w:rsidRDefault="00E34325" w:rsidP="003012A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3012A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февраль, май, июнь</w:t>
            </w:r>
          </w:p>
        </w:tc>
        <w:tc>
          <w:tcPr>
            <w:tcW w:w="2835" w:type="dxa"/>
            <w:gridSpan w:val="2"/>
          </w:tcPr>
          <w:p w:rsidR="00E34325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34325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«Библиотечная система» 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Общедоступная универсальная библиотека</w:t>
            </w:r>
          </w:p>
        </w:tc>
        <w:tc>
          <w:tcPr>
            <w:tcW w:w="1701" w:type="dxa"/>
          </w:tcPr>
          <w:p w:rsidR="00E34325" w:rsidRPr="003012A7" w:rsidRDefault="00E34325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22DD" w:rsidRPr="003012A7" w:rsidTr="0031773B">
        <w:trPr>
          <w:trHeight w:val="347"/>
        </w:trPr>
        <w:tc>
          <w:tcPr>
            <w:tcW w:w="1065" w:type="dxa"/>
          </w:tcPr>
          <w:p w:rsidR="00EC22DD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7654" w:type="dxa"/>
          </w:tcPr>
          <w:p w:rsidR="00EC22DD" w:rsidRPr="003012A7" w:rsidRDefault="00E34325" w:rsidP="00E34325">
            <w:pPr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«Имена героев помните» Литературно-музыкальная композиция,  посвященная 100-летию со дня рождения дважды Героя Советского Союза Г. А. Речкалова (для участников клубов) </w:t>
            </w:r>
          </w:p>
        </w:tc>
        <w:tc>
          <w:tcPr>
            <w:tcW w:w="2268" w:type="dxa"/>
          </w:tcPr>
          <w:p w:rsidR="00EC22DD" w:rsidRPr="003012A7" w:rsidRDefault="00E34325" w:rsidP="003012A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</w:tcPr>
          <w:p w:rsidR="00E34325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C22DD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EC22DD" w:rsidRPr="003012A7" w:rsidRDefault="00EC22DD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7947" w:rsidRPr="003012A7" w:rsidTr="0031773B">
        <w:trPr>
          <w:trHeight w:val="347"/>
        </w:trPr>
        <w:tc>
          <w:tcPr>
            <w:tcW w:w="1065" w:type="dxa"/>
          </w:tcPr>
          <w:p w:rsidR="00E47947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7654" w:type="dxa"/>
          </w:tcPr>
          <w:p w:rsidR="00E47947" w:rsidRPr="003012A7" w:rsidRDefault="00E34325" w:rsidP="00E3432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47947" w:rsidRPr="003012A7">
              <w:rPr>
                <w:rFonts w:ascii="Liberation Serif" w:hAnsi="Liberation Serif" w:cs="Times New Roman"/>
                <w:sz w:val="24"/>
                <w:szCs w:val="24"/>
              </w:rPr>
              <w:t>Огромное небо»  Выставка – память,</w:t>
            </w:r>
            <w:r w:rsidR="00E47947" w:rsidRPr="003012A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E47947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посвященная </w:t>
            </w:r>
            <w:r w:rsidR="00E47947" w:rsidRPr="003012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47947"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лётчикам - героям ВОВ </w:t>
            </w:r>
          </w:p>
        </w:tc>
        <w:tc>
          <w:tcPr>
            <w:tcW w:w="2268" w:type="dxa"/>
          </w:tcPr>
          <w:p w:rsidR="00E34325" w:rsidRPr="003012A7" w:rsidRDefault="00E34325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враль – июнь</w:t>
            </w:r>
          </w:p>
          <w:p w:rsidR="00E34325" w:rsidRPr="003012A7" w:rsidRDefault="00E34325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947" w:rsidRPr="003012A7" w:rsidRDefault="00E47947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34325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E47947" w:rsidRPr="003012A7" w:rsidRDefault="00E34325" w:rsidP="00E3432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E47947" w:rsidRPr="003012A7" w:rsidRDefault="00E4794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8</w:t>
            </w:r>
          </w:p>
        </w:tc>
        <w:tc>
          <w:tcPr>
            <w:tcW w:w="7654" w:type="dxa"/>
          </w:tcPr>
          <w:p w:rsidR="008C4584" w:rsidRPr="003012A7" w:rsidRDefault="008C4584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День памяти и скорби «От советского Информбюро» Информационный десант</w:t>
            </w:r>
          </w:p>
        </w:tc>
        <w:tc>
          <w:tcPr>
            <w:tcW w:w="2268" w:type="dxa"/>
          </w:tcPr>
          <w:p w:rsidR="008C4584" w:rsidRPr="003012A7" w:rsidRDefault="008C4584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2 июня</w:t>
            </w:r>
          </w:p>
          <w:p w:rsidR="008C4584" w:rsidRPr="003012A7" w:rsidRDefault="008C4584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ED5398">
        <w:trPr>
          <w:trHeight w:val="426"/>
        </w:trPr>
        <w:tc>
          <w:tcPr>
            <w:tcW w:w="1065" w:type="dxa"/>
          </w:tcPr>
          <w:p w:rsidR="008C4584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49</w:t>
            </w:r>
          </w:p>
        </w:tc>
        <w:tc>
          <w:tcPr>
            <w:tcW w:w="7654" w:type="dxa"/>
          </w:tcPr>
          <w:p w:rsidR="008C4584" w:rsidRPr="003012A7" w:rsidRDefault="008C4584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Горькая память войны: цифры и факты»</w:t>
            </w:r>
          </w:p>
          <w:p w:rsidR="008C4584" w:rsidRPr="003012A7" w:rsidRDefault="008C4584" w:rsidP="00ED5398">
            <w:pPr>
              <w:pStyle w:val="a9"/>
              <w:ind w:left="0"/>
              <w:rPr>
                <w:rFonts w:ascii="Liberation Serif" w:hAnsi="Liberation Serif"/>
              </w:rPr>
            </w:pPr>
            <w:r w:rsidRPr="003012A7">
              <w:rPr>
                <w:rFonts w:ascii="Liberation Serif" w:hAnsi="Liberation Serif"/>
              </w:rPr>
              <w:t>Цикл выставок</w:t>
            </w:r>
          </w:p>
        </w:tc>
        <w:tc>
          <w:tcPr>
            <w:tcW w:w="2268" w:type="dxa"/>
          </w:tcPr>
          <w:p w:rsidR="008C4584" w:rsidRPr="003012A7" w:rsidRDefault="008C4584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163F7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7654" w:type="dxa"/>
          </w:tcPr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Неделя детской и юношеской книги     «И память книга оживит»  Цикл мероприятий</w:t>
            </w:r>
          </w:p>
        </w:tc>
        <w:tc>
          <w:tcPr>
            <w:tcW w:w="2268" w:type="dxa"/>
          </w:tcPr>
          <w:p w:rsidR="00C573FA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ретья декада марта</w:t>
            </w:r>
          </w:p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C573FA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163F7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4" w:type="dxa"/>
          </w:tcPr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Круг поколений» Молодежный форум, посвященный 75 – летию Победы в ВОВ.</w:t>
            </w:r>
          </w:p>
        </w:tc>
        <w:tc>
          <w:tcPr>
            <w:tcW w:w="2268" w:type="dxa"/>
          </w:tcPr>
          <w:p w:rsidR="00C573FA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C573FA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163F7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4" w:type="dxa"/>
          </w:tcPr>
          <w:p w:rsidR="00C573FA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Декада Славы «Война. Победа. Память»</w:t>
            </w:r>
          </w:p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Цикл мероприятий:  акция «Георгиевская ленточка», уроки мужества, и др.</w:t>
            </w:r>
          </w:p>
        </w:tc>
        <w:tc>
          <w:tcPr>
            <w:tcW w:w="2268" w:type="dxa"/>
          </w:tcPr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с 1 мая по 10 мая 2020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C573FA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163F7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4" w:type="dxa"/>
          </w:tcPr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День памяти и скорби «Это нужно не мертвым, это нужно живым» Информационный десант</w:t>
            </w:r>
          </w:p>
        </w:tc>
        <w:tc>
          <w:tcPr>
            <w:tcW w:w="2268" w:type="dxa"/>
          </w:tcPr>
          <w:p w:rsidR="00C573FA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2 июня</w:t>
            </w:r>
          </w:p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C573FA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163F7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4" w:type="dxa"/>
          </w:tcPr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Они сражались за Родину» Цикл выставок, посвященный Дням воинской славы России.</w:t>
            </w:r>
          </w:p>
        </w:tc>
        <w:tc>
          <w:tcPr>
            <w:tcW w:w="2268" w:type="dxa"/>
          </w:tcPr>
          <w:p w:rsidR="00C573FA" w:rsidRPr="003012A7" w:rsidRDefault="00FC25B8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C573FA" w:rsidRPr="003012A7">
              <w:rPr>
                <w:rFonts w:ascii="Liberation Serif" w:hAnsi="Liberation Serif" w:cs="Times New Roman"/>
                <w:sz w:val="24"/>
                <w:szCs w:val="24"/>
              </w:rPr>
              <w:t>жемесячно</w:t>
            </w:r>
          </w:p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C573FA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163F7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4" w:type="dxa"/>
          </w:tcPr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Вахта памяти» Краеведческая Интернет – страница о ветеранах ВОВ на сайте: www. biblio-irbit.</w:t>
            </w:r>
          </w:p>
        </w:tc>
        <w:tc>
          <w:tcPr>
            <w:tcW w:w="2268" w:type="dxa"/>
          </w:tcPr>
          <w:p w:rsidR="00C573FA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C4584" w:rsidRPr="003012A7" w:rsidTr="0031773B">
        <w:trPr>
          <w:trHeight w:val="347"/>
        </w:trPr>
        <w:tc>
          <w:tcPr>
            <w:tcW w:w="1065" w:type="dxa"/>
          </w:tcPr>
          <w:p w:rsidR="008C4584" w:rsidRPr="003012A7" w:rsidRDefault="00C573FA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163F7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4" w:type="dxa"/>
          </w:tcPr>
          <w:p w:rsidR="008C4584" w:rsidRPr="003012A7" w:rsidRDefault="00C573FA" w:rsidP="00C573F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Страна, ты помнишь?» Городской конкурс чтецов в рамках фестиваля «Акуловские чтения»</w:t>
            </w:r>
          </w:p>
        </w:tc>
        <w:tc>
          <w:tcPr>
            <w:tcW w:w="2268" w:type="dxa"/>
          </w:tcPr>
          <w:p w:rsidR="00C573FA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ретья декада октября</w:t>
            </w:r>
          </w:p>
          <w:p w:rsidR="008C4584" w:rsidRPr="003012A7" w:rsidRDefault="00C573FA" w:rsidP="0030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ED5398" w:rsidRPr="003012A7" w:rsidRDefault="00ED5398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КУК</w:t>
            </w:r>
          </w:p>
          <w:p w:rsidR="008C4584" w:rsidRPr="003012A7" w:rsidRDefault="00ED5398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Библиотечная система»</w:t>
            </w:r>
          </w:p>
        </w:tc>
        <w:tc>
          <w:tcPr>
            <w:tcW w:w="1701" w:type="dxa"/>
          </w:tcPr>
          <w:p w:rsidR="008C4584" w:rsidRPr="003012A7" w:rsidRDefault="008C4584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295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57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Спектакль «Не похожи на нас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ноябрь 2019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 xml:space="preserve"> Открытый конкурс малых форм театрального искусства «Мимикрия-2019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ноябрь 2019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59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</w:t>
            </w: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 xml:space="preserve">  Открытый конкурс творческих коллективов «Звездные россыпи-2020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январь 2020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Тематическая праздничная программа, посвященная Дню защитника Отечества</w:t>
            </w:r>
          </w:p>
        </w:tc>
        <w:tc>
          <w:tcPr>
            <w:tcW w:w="2268" w:type="dxa"/>
          </w:tcPr>
          <w:p w:rsidR="0067053F" w:rsidRPr="003012A7" w:rsidRDefault="003012A7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67053F" w:rsidRPr="003012A7">
              <w:rPr>
                <w:rFonts w:ascii="Liberation Serif" w:hAnsi="Liberation Serif" w:cs="Liberation Serif"/>
                <w:sz w:val="24"/>
                <w:szCs w:val="24"/>
              </w:rPr>
              <w:t>евраль 2020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pStyle w:val="a"/>
              <w:numPr>
                <w:ilvl w:val="0"/>
                <w:numId w:val="0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стиваль патриотических выступлений, посвященный 75- годовщине Победы в Великой Отечественной войне «Салют Победы»,  100-летию со Дня рождения дважды Героя Советского Союза Г.А.Речкалова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февраль 2020 г.</w:t>
            </w:r>
          </w:p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апрель 2020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Квест «На солдатской завалинке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раз в месяц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День призывника</w:t>
            </w:r>
          </w:p>
        </w:tc>
        <w:tc>
          <w:tcPr>
            <w:tcW w:w="2268" w:type="dxa"/>
          </w:tcPr>
          <w:p w:rsidR="0067053F" w:rsidRPr="003012A7" w:rsidRDefault="003012A7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67053F" w:rsidRPr="003012A7">
              <w:rPr>
                <w:rFonts w:ascii="Liberation Serif" w:hAnsi="Liberation Serif" w:cs="Liberation Serif"/>
                <w:sz w:val="24"/>
                <w:szCs w:val="24"/>
              </w:rPr>
              <w:t>прель, октябрь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67053F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Фестиваль ветеранских хоров «Пой душа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май 2020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5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Праздничная тематическая программа, посвященная Дню России</w:t>
            </w:r>
          </w:p>
        </w:tc>
        <w:tc>
          <w:tcPr>
            <w:tcW w:w="2268" w:type="dxa"/>
          </w:tcPr>
          <w:p w:rsidR="0067053F" w:rsidRPr="003012A7" w:rsidRDefault="003012A7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67053F" w:rsidRPr="003012A7">
              <w:rPr>
                <w:rFonts w:ascii="Liberation Serif" w:hAnsi="Liberation Serif" w:cs="Liberation Serif"/>
                <w:sz w:val="24"/>
                <w:szCs w:val="24"/>
              </w:rPr>
              <w:t>юнь 2020 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Городское торжественное «Весна на клавишах Победы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май 2020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67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 «Весна Победы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май 2020г.</w:t>
            </w:r>
          </w:p>
        </w:tc>
        <w:tc>
          <w:tcPr>
            <w:tcW w:w="2835" w:type="dxa"/>
            <w:gridSpan w:val="2"/>
          </w:tcPr>
          <w:p w:rsidR="0067053F" w:rsidRPr="003012A7" w:rsidRDefault="003012A7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pStyle w:val="a"/>
              <w:numPr>
                <w:ilvl w:val="0"/>
                <w:numId w:val="0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 рамках проекта «Духовные встречи» концертная  программа «О любви, о жизни, о душе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012A7" w:rsidRPr="003012A7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й 2020 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Церемониал «Часовые Победы»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май 2020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67053F">
        <w:trPr>
          <w:trHeight w:val="472"/>
        </w:trPr>
        <w:tc>
          <w:tcPr>
            <w:tcW w:w="1065" w:type="dxa"/>
          </w:tcPr>
          <w:p w:rsidR="0067053F" w:rsidRPr="003012A7" w:rsidRDefault="003012A7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7654" w:type="dxa"/>
          </w:tcPr>
          <w:p w:rsidR="0067053F" w:rsidRPr="003012A7" w:rsidRDefault="0067053F" w:rsidP="00B607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День памяти и скорби</w:t>
            </w:r>
          </w:p>
        </w:tc>
        <w:tc>
          <w:tcPr>
            <w:tcW w:w="2268" w:type="dxa"/>
          </w:tcPr>
          <w:p w:rsidR="0067053F" w:rsidRPr="003012A7" w:rsidRDefault="0067053F" w:rsidP="003012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12A7">
              <w:rPr>
                <w:rFonts w:ascii="Liberation Serif" w:hAnsi="Liberation Serif" w:cs="Liberation Serif"/>
                <w:sz w:val="24"/>
                <w:szCs w:val="24"/>
              </w:rPr>
              <w:t>июнь 2020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D3056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ДК имени Костевича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31773B">
        <w:trPr>
          <w:trHeight w:val="347"/>
        </w:trPr>
        <w:tc>
          <w:tcPr>
            <w:tcW w:w="1065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Цикл интерактивных  занятий «Защитники Отечества»</w:t>
            </w:r>
          </w:p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171EB">
        <w:trPr>
          <w:trHeight w:val="487"/>
        </w:trPr>
        <w:tc>
          <w:tcPr>
            <w:tcW w:w="1065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Интерактивная экскурсия «Оружие наших Побед!»  (ВОВ) (из фондов  музея)</w:t>
            </w:r>
          </w:p>
        </w:tc>
        <w:tc>
          <w:tcPr>
            <w:tcW w:w="2268" w:type="dxa"/>
          </w:tcPr>
          <w:p w:rsidR="0067053F" w:rsidRPr="003012A7" w:rsidRDefault="0067053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МКУК «Историко – этнографический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81"/>
        </w:trPr>
        <w:tc>
          <w:tcPr>
            <w:tcW w:w="1065" w:type="dxa"/>
          </w:tcPr>
          <w:p w:rsidR="0067053F" w:rsidRPr="003012A7" w:rsidRDefault="003012A7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3</w:t>
            </w:r>
          </w:p>
        </w:tc>
        <w:tc>
          <w:tcPr>
            <w:tcW w:w="7654" w:type="dxa"/>
          </w:tcPr>
          <w:p w:rsidR="0067053F" w:rsidRPr="003012A7" w:rsidRDefault="0067053F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 «Земляки – Герои Советского Союза»</w:t>
            </w:r>
          </w:p>
        </w:tc>
        <w:tc>
          <w:tcPr>
            <w:tcW w:w="2268" w:type="dxa"/>
          </w:tcPr>
          <w:p w:rsidR="0067053F" w:rsidRPr="003012A7" w:rsidRDefault="0067053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МКУК «Историко – этнографический музей»</w:t>
            </w:r>
          </w:p>
        </w:tc>
        <w:tc>
          <w:tcPr>
            <w:tcW w:w="1701" w:type="dxa"/>
            <w:vMerge w:val="restart"/>
          </w:tcPr>
          <w:p w:rsidR="0067053F" w:rsidRPr="003012A7" w:rsidRDefault="0067053F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ED5398">
        <w:trPr>
          <w:trHeight w:val="418"/>
        </w:trPr>
        <w:tc>
          <w:tcPr>
            <w:tcW w:w="1065" w:type="dxa"/>
          </w:tcPr>
          <w:p w:rsidR="0067053F" w:rsidRPr="003012A7" w:rsidRDefault="003012A7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4</w:t>
            </w:r>
          </w:p>
          <w:p w:rsidR="0067053F" w:rsidRPr="003012A7" w:rsidRDefault="0067053F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7053F" w:rsidRPr="003012A7" w:rsidRDefault="0067053F" w:rsidP="00ED5398">
            <w:pPr>
              <w:pStyle w:val="1"/>
              <w:tabs>
                <w:tab w:val="left" w:pos="432"/>
              </w:tabs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  «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Война в судьбах ирбитчан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67053F" w:rsidRPr="003012A7" w:rsidRDefault="0067053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ED5398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МКУК «Историко – этнографический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музей»</w:t>
            </w:r>
          </w:p>
        </w:tc>
        <w:tc>
          <w:tcPr>
            <w:tcW w:w="1701" w:type="dxa"/>
            <w:vMerge/>
          </w:tcPr>
          <w:p w:rsidR="0067053F" w:rsidRPr="003012A7" w:rsidRDefault="0067053F" w:rsidP="00ED5398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485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5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pStyle w:val="1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 «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Все для Победы!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» (тыл - фронту, заводы в Ирбите)</w:t>
            </w:r>
          </w:p>
        </w:tc>
        <w:tc>
          <w:tcPr>
            <w:tcW w:w="2268" w:type="dxa"/>
          </w:tcPr>
          <w:p w:rsidR="0067053F" w:rsidRPr="003012A7" w:rsidRDefault="0067053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222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pStyle w:val="1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</w:t>
            </w:r>
          </w:p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>Детство, опаленное войной</w:t>
            </w: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» (труд и занятия детей в ВОВ)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331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pStyle w:val="1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</w:t>
            </w:r>
          </w:p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Ладанка на несчастье» (деятельность поисковых отрядов)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331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8</w:t>
            </w:r>
          </w:p>
        </w:tc>
        <w:tc>
          <w:tcPr>
            <w:tcW w:w="7654" w:type="dxa"/>
          </w:tcPr>
          <w:p w:rsidR="0067053F" w:rsidRPr="003012A7" w:rsidRDefault="0067053F" w:rsidP="00A15C42">
            <w:pPr>
              <w:pStyle w:val="2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</w:t>
            </w:r>
          </w:p>
          <w:p w:rsidR="0067053F" w:rsidRPr="003012A7" w:rsidRDefault="0067053F" w:rsidP="00A15C42">
            <w:pPr>
              <w:pStyle w:val="2"/>
              <w:tabs>
                <w:tab w:val="left" w:pos="432"/>
              </w:tabs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«Ленинград – город-герой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331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7654" w:type="dxa"/>
          </w:tcPr>
          <w:p w:rsidR="0067053F" w:rsidRPr="003012A7" w:rsidRDefault="0067053F" w:rsidP="00A15C42">
            <w:pPr>
              <w:pStyle w:val="2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</w:t>
            </w:r>
          </w:p>
          <w:p w:rsidR="0067053F" w:rsidRPr="003012A7" w:rsidRDefault="0067053F" w:rsidP="00A15C42">
            <w:pPr>
              <w:pStyle w:val="2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Сталинские соколы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331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7654" w:type="dxa"/>
          </w:tcPr>
          <w:p w:rsidR="0067053F" w:rsidRPr="003012A7" w:rsidRDefault="0067053F" w:rsidP="00A15C42">
            <w:pPr>
              <w:pStyle w:val="2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 экскурсия к 100-летию  со дня рождения</w:t>
            </w:r>
          </w:p>
          <w:p w:rsidR="0067053F" w:rsidRPr="003012A7" w:rsidRDefault="0067053F" w:rsidP="00A15C42">
            <w:pPr>
              <w:pStyle w:val="2"/>
              <w:tabs>
                <w:tab w:val="left" w:pos="432"/>
              </w:tabs>
              <w:spacing w:after="0" w:line="240" w:lineRule="auto"/>
              <w:ind w:left="72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 xml:space="preserve"> «Речкалов Григорий Андреевич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255"/>
        </w:trPr>
        <w:tc>
          <w:tcPr>
            <w:tcW w:w="1065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81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ематическая экскурсия «История госпиталей. Доктор Мальгин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298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2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втобусная экскурсия по городу «Ирбит в годы ВОВ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314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83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ыставка, посвященная 75-летию Дня Победы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ременная выставка (2019 – 2020 гг.)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239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ото - выставка «Живая Победа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 (8 мая – 22 июня)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314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Экспозиция «Войны в судьбах ирбитчан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стоянная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281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6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Экспозиция «Тыл – фронту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стоянная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КУК «Историко – этнографический </w:t>
            </w: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зей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C40A84">
        <w:trPr>
          <w:trHeight w:val="281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87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ыставка «С конвейера на фронт»</w:t>
            </w:r>
          </w:p>
        </w:tc>
        <w:tc>
          <w:tcPr>
            <w:tcW w:w="2268" w:type="dxa"/>
          </w:tcPr>
          <w:p w:rsidR="0067053F" w:rsidRPr="003012A7" w:rsidRDefault="0067053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-квартал ежегодно</w:t>
            </w:r>
          </w:p>
          <w:p w:rsidR="0067053F" w:rsidRPr="003012A7" w:rsidRDefault="0067053F" w:rsidP="0002426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У «Мотодом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303"/>
        </w:trPr>
        <w:tc>
          <w:tcPr>
            <w:tcW w:w="1065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Открытое первенство города по кольцевым гонкам на картинге «Твой надежный друг и товарищ – мотор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ервая декада мая</w:t>
            </w:r>
          </w:p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У «Мотодом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446"/>
        </w:trPr>
        <w:tc>
          <w:tcPr>
            <w:tcW w:w="1065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ело пробег, посвященный празднованию Дня Победы «К истокам подвига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ервая декада мая</w:t>
            </w:r>
          </w:p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У «Мотодом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39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Кубок города Ирбита по кросс-кантри (велосипед) «Эстафета поколений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ретья декада мая</w:t>
            </w:r>
          </w:p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У «Мотодом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314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91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-й этап летнего кубка Свердловской области по мотокроссу «…а нам нужна одна Победа».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третья декада мая</w:t>
            </w:r>
          </w:p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У «Мотодом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56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92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Веломарафон «Эх, дороги…»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июнь-июль</w:t>
            </w:r>
          </w:p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У «Мотодом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72"/>
        </w:trPr>
        <w:tc>
          <w:tcPr>
            <w:tcW w:w="1065" w:type="dxa"/>
          </w:tcPr>
          <w:p w:rsidR="0067053F" w:rsidRPr="003012A7" w:rsidRDefault="003012A7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7654" w:type="dxa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остановка и показ спектаклей к празднованию юбилея Победы</w:t>
            </w:r>
          </w:p>
        </w:tc>
        <w:tc>
          <w:tcPr>
            <w:tcW w:w="2268" w:type="dxa"/>
          </w:tcPr>
          <w:p w:rsidR="0067053F" w:rsidRPr="003012A7" w:rsidRDefault="0067053F" w:rsidP="009F2C5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2018-2020 г.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9F2C5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БУК «Ирбитский драматический театр им.А.Н.Островского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81"/>
        </w:trPr>
        <w:tc>
          <w:tcPr>
            <w:tcW w:w="1065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4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роведение цикла занятий с воспитанниками отделения социальной реабилитации (Временный приют) «Знаем, помним, гордимся!»</w:t>
            </w:r>
          </w:p>
        </w:tc>
        <w:tc>
          <w:tcPr>
            <w:tcW w:w="2268" w:type="dxa"/>
          </w:tcPr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рт-апрель 2019года</w:t>
            </w:r>
          </w:p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рт-апрель 2020года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АУСОН СО «Ирбитский центр социальной помощи семье и детям»                                                      </w:t>
            </w:r>
          </w:p>
        </w:tc>
        <w:tc>
          <w:tcPr>
            <w:tcW w:w="1701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81"/>
        </w:trPr>
        <w:tc>
          <w:tcPr>
            <w:tcW w:w="1065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4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стиваль для детей с ограниченными возможностями здоровья «Мы всё можем!», посвящённый 75-й годовщине Великой Победы</w:t>
            </w:r>
          </w:p>
        </w:tc>
        <w:tc>
          <w:tcPr>
            <w:tcW w:w="2268" w:type="dxa"/>
          </w:tcPr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рт 2020 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АУСОН СО «Ирбитский центр социальной помощи семье и детям»                                                      </w:t>
            </w:r>
          </w:p>
        </w:tc>
        <w:tc>
          <w:tcPr>
            <w:tcW w:w="1701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98"/>
        </w:trPr>
        <w:tc>
          <w:tcPr>
            <w:tcW w:w="1065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4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стиваль для детей, оказавшихся в трудной жизненной ситуации «Город мастеров», посвящённый 75-й годовщине Великой Победы</w:t>
            </w:r>
          </w:p>
        </w:tc>
        <w:tc>
          <w:tcPr>
            <w:tcW w:w="2268" w:type="dxa"/>
          </w:tcPr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й 2020 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АУСОН СО «Ирбитский центр социальной помощи семье и детям»                                                      </w:t>
            </w:r>
          </w:p>
        </w:tc>
        <w:tc>
          <w:tcPr>
            <w:tcW w:w="1701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81"/>
        </w:trPr>
        <w:tc>
          <w:tcPr>
            <w:tcW w:w="1065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4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стиваль для детей, оказавшихся в трудной жизненной ситуации «Город олимпийских надежд», посвящённый 75-й годовщине Великой Победы</w:t>
            </w:r>
          </w:p>
        </w:tc>
        <w:tc>
          <w:tcPr>
            <w:tcW w:w="2268" w:type="dxa"/>
          </w:tcPr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й 2020 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АУСОН СО «Ирбитский центр социальной помощи семье и детям»                                                      </w:t>
            </w:r>
          </w:p>
        </w:tc>
        <w:tc>
          <w:tcPr>
            <w:tcW w:w="1701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9F2C59">
        <w:trPr>
          <w:trHeight w:val="239"/>
        </w:trPr>
        <w:tc>
          <w:tcPr>
            <w:tcW w:w="1065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4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Фестиваль для подростков, оказавшихся в трудной жизненной ситуации «Патриоты России», посвящённый 75-й годовщине Великой Победы</w:t>
            </w:r>
          </w:p>
        </w:tc>
        <w:tc>
          <w:tcPr>
            <w:tcW w:w="2268" w:type="dxa"/>
          </w:tcPr>
          <w:p w:rsidR="0067053F" w:rsidRPr="003012A7" w:rsidRDefault="0067053F" w:rsidP="000F10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май 2020 г.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АУСОН СО «Ирбитский центр социальной помощи семье и детям»                                                      </w:t>
            </w:r>
          </w:p>
        </w:tc>
        <w:tc>
          <w:tcPr>
            <w:tcW w:w="1701" w:type="dxa"/>
          </w:tcPr>
          <w:p w:rsidR="0067053F" w:rsidRPr="003012A7" w:rsidRDefault="0067053F" w:rsidP="000F10C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31773B">
        <w:trPr>
          <w:trHeight w:val="596"/>
        </w:trPr>
        <w:tc>
          <w:tcPr>
            <w:tcW w:w="1065" w:type="dxa"/>
          </w:tcPr>
          <w:p w:rsidR="0067053F" w:rsidRPr="003012A7" w:rsidRDefault="0067053F" w:rsidP="0019127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  <w:r w:rsidR="003012A7"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4" w:type="dxa"/>
          </w:tcPr>
          <w:p w:rsidR="0067053F" w:rsidRPr="003012A7" w:rsidRDefault="0067053F" w:rsidP="0019127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Проведение ежегодной заводской спартакиады, посвященной 75-ой годовщине Победы в Великой Отечественной войне</w:t>
            </w:r>
          </w:p>
        </w:tc>
        <w:tc>
          <w:tcPr>
            <w:tcW w:w="2268" w:type="dxa"/>
          </w:tcPr>
          <w:p w:rsidR="0067053F" w:rsidRPr="003012A7" w:rsidRDefault="0067053F" w:rsidP="0019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19127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О «Ирбитский молочный завод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7053F" w:rsidRPr="003012A7" w:rsidTr="0031773B">
        <w:trPr>
          <w:trHeight w:val="596"/>
        </w:trPr>
        <w:tc>
          <w:tcPr>
            <w:tcW w:w="1065" w:type="dxa"/>
          </w:tcPr>
          <w:p w:rsidR="0067053F" w:rsidRPr="003012A7" w:rsidRDefault="003012A7" w:rsidP="0019127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00</w:t>
            </w:r>
          </w:p>
        </w:tc>
        <w:tc>
          <w:tcPr>
            <w:tcW w:w="7654" w:type="dxa"/>
          </w:tcPr>
          <w:p w:rsidR="0067053F" w:rsidRPr="003012A7" w:rsidRDefault="0067053F" w:rsidP="0019127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Конкурс детских рисунков на тему Победы в Великой Отечественной войне</w:t>
            </w:r>
          </w:p>
        </w:tc>
        <w:tc>
          <w:tcPr>
            <w:tcW w:w="2268" w:type="dxa"/>
          </w:tcPr>
          <w:p w:rsidR="0067053F" w:rsidRPr="003012A7" w:rsidRDefault="0067053F" w:rsidP="001912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67053F" w:rsidRPr="003012A7" w:rsidRDefault="0067053F" w:rsidP="0019127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12A7">
              <w:rPr>
                <w:rFonts w:ascii="Liberation Serif" w:hAnsi="Liberation Serif" w:cs="Times New Roman"/>
                <w:sz w:val="24"/>
                <w:szCs w:val="24"/>
              </w:rPr>
              <w:t>АО «Ирбитский молочный завод»</w:t>
            </w:r>
          </w:p>
        </w:tc>
        <w:tc>
          <w:tcPr>
            <w:tcW w:w="1701" w:type="dxa"/>
          </w:tcPr>
          <w:p w:rsidR="0067053F" w:rsidRPr="003012A7" w:rsidRDefault="0067053F" w:rsidP="00E6242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02A96" w:rsidRPr="003012A7" w:rsidRDefault="00402A96" w:rsidP="00C14C5F">
      <w:pPr>
        <w:rPr>
          <w:rFonts w:ascii="Liberation Serif" w:hAnsi="Liberation Serif" w:cs="Times New Roman"/>
          <w:sz w:val="24"/>
          <w:szCs w:val="24"/>
        </w:rPr>
      </w:pPr>
    </w:p>
    <w:p w:rsidR="0058142D" w:rsidRPr="003012A7" w:rsidRDefault="00A825B0" w:rsidP="00C14C5F">
      <w:pPr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Использованы следующие сокращения: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 xml:space="preserve">ВОВ – </w:t>
      </w:r>
      <w:r w:rsidR="00375CB4" w:rsidRPr="003012A7">
        <w:rPr>
          <w:rFonts w:ascii="Liberation Serif" w:hAnsi="Liberation Serif" w:cs="Times New Roman"/>
          <w:sz w:val="24"/>
          <w:szCs w:val="24"/>
        </w:rPr>
        <w:t>Великая Отечественная война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 xml:space="preserve">АО «Ирбитский молочный завод» - </w:t>
      </w:r>
      <w:r w:rsidR="00375CB4" w:rsidRPr="003012A7">
        <w:rPr>
          <w:rFonts w:ascii="Liberation Serif" w:hAnsi="Liberation Serif" w:cs="Times New Roman"/>
          <w:sz w:val="24"/>
          <w:szCs w:val="24"/>
        </w:rPr>
        <w:t>Акционерное общество «Ирбитский молочный завод»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 xml:space="preserve">МАУ «Мотодом» - </w:t>
      </w:r>
      <w:r w:rsidR="00375CB4" w:rsidRPr="003012A7">
        <w:rPr>
          <w:rFonts w:ascii="Liberation Serif" w:hAnsi="Liberation Serif" w:cs="Times New Roman"/>
          <w:sz w:val="24"/>
          <w:szCs w:val="24"/>
        </w:rPr>
        <w:t>муниципальное автономное учреждение «Мотодом»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6B5761" w:rsidRPr="003012A7">
        <w:rPr>
          <w:rFonts w:ascii="Liberation Serif" w:hAnsi="Liberation Serif" w:cs="Times New Roman"/>
          <w:sz w:val="24"/>
          <w:szCs w:val="24"/>
        </w:rPr>
        <w:t>МА</w:t>
      </w:r>
      <w:r w:rsidR="00A825B0" w:rsidRPr="003012A7">
        <w:rPr>
          <w:rFonts w:ascii="Liberation Serif" w:hAnsi="Liberation Serif" w:cs="Times New Roman"/>
          <w:sz w:val="24"/>
          <w:szCs w:val="24"/>
        </w:rPr>
        <w:t>УК «Ирбитский драматический театр</w:t>
      </w:r>
      <w:r w:rsidR="00375CB4" w:rsidRPr="003012A7">
        <w:rPr>
          <w:rFonts w:ascii="Liberation Serif" w:hAnsi="Liberation Serif" w:cs="Times New Roman"/>
          <w:sz w:val="24"/>
          <w:szCs w:val="24"/>
        </w:rPr>
        <w:t xml:space="preserve"> имени А.Н.Островского</w:t>
      </w:r>
      <w:r w:rsidR="00A825B0" w:rsidRPr="003012A7">
        <w:rPr>
          <w:rFonts w:ascii="Liberation Serif" w:hAnsi="Liberation Serif" w:cs="Times New Roman"/>
          <w:sz w:val="24"/>
          <w:szCs w:val="24"/>
        </w:rPr>
        <w:t>»</w:t>
      </w:r>
      <w:r w:rsidR="006B5761" w:rsidRPr="003012A7">
        <w:rPr>
          <w:rFonts w:ascii="Liberation Serif" w:hAnsi="Liberation Serif" w:cs="Times New Roman"/>
          <w:sz w:val="24"/>
          <w:szCs w:val="24"/>
        </w:rPr>
        <w:t>- муниципальное автоном</w:t>
      </w:r>
      <w:r w:rsidR="00375CB4" w:rsidRPr="003012A7">
        <w:rPr>
          <w:rFonts w:ascii="Liberation Serif" w:hAnsi="Liberation Serif" w:cs="Times New Roman"/>
          <w:sz w:val="24"/>
          <w:szCs w:val="24"/>
        </w:rPr>
        <w:t>ное учреждение культуры</w:t>
      </w:r>
      <w:r w:rsidR="00375CB4" w:rsidRPr="003012A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75CB4" w:rsidRPr="003012A7">
        <w:rPr>
          <w:rFonts w:ascii="Liberation Serif" w:hAnsi="Liberation Serif" w:cs="Times New Roman"/>
          <w:sz w:val="24"/>
          <w:szCs w:val="24"/>
        </w:rPr>
        <w:t>«Ирбитский драматический театр имени А.Н.Островского»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>МБУК «ДК им. В.К.Костевича»</w:t>
      </w:r>
      <w:r w:rsidR="00375CB4" w:rsidRPr="003012A7">
        <w:rPr>
          <w:rFonts w:ascii="Liberation Serif" w:hAnsi="Liberation Serif" w:cs="Times New Roman"/>
          <w:sz w:val="24"/>
          <w:szCs w:val="24"/>
        </w:rPr>
        <w:t xml:space="preserve"> - муниципальное бюджетное учреждение культуры </w:t>
      </w:r>
      <w:r w:rsidR="004D51C9" w:rsidRPr="003012A7">
        <w:rPr>
          <w:rFonts w:ascii="Liberation Serif" w:hAnsi="Liberation Serif" w:cs="Times New Roman"/>
          <w:sz w:val="24"/>
          <w:szCs w:val="24"/>
        </w:rPr>
        <w:t xml:space="preserve">«Дворец культуры имени </w:t>
      </w:r>
      <w:r w:rsidR="00375CB4" w:rsidRPr="003012A7">
        <w:rPr>
          <w:rFonts w:ascii="Liberation Serif" w:hAnsi="Liberation Serif" w:cs="Times New Roman"/>
          <w:sz w:val="24"/>
          <w:szCs w:val="24"/>
        </w:rPr>
        <w:t>В.К.Костевича»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>ГБУЗ СО  «Ирбитская ЦГБ»</w:t>
      </w:r>
      <w:r w:rsidR="00375CB4" w:rsidRPr="003012A7">
        <w:rPr>
          <w:rFonts w:ascii="Liberation Serif" w:hAnsi="Liberation Serif" w:cs="Times New Roman"/>
          <w:sz w:val="24"/>
          <w:szCs w:val="24"/>
        </w:rPr>
        <w:t xml:space="preserve"> - государственное бюджетное учреждение здравоохранения Свердловской области</w:t>
      </w:r>
      <w:r w:rsidR="00A26C5A" w:rsidRPr="003012A7">
        <w:rPr>
          <w:rFonts w:ascii="Liberation Serif" w:hAnsi="Liberation Serif" w:cs="Times New Roman"/>
          <w:sz w:val="24"/>
          <w:szCs w:val="24"/>
        </w:rPr>
        <w:t xml:space="preserve"> </w:t>
      </w:r>
      <w:r w:rsidR="004D51C9" w:rsidRPr="003012A7">
        <w:rPr>
          <w:rFonts w:ascii="Liberation Serif" w:hAnsi="Liberation Serif" w:cs="Times New Roman"/>
          <w:sz w:val="24"/>
          <w:szCs w:val="24"/>
        </w:rPr>
        <w:t xml:space="preserve"> «Ирбитская Центральная городская больница</w:t>
      </w:r>
      <w:r w:rsidR="00A26C5A" w:rsidRPr="003012A7">
        <w:rPr>
          <w:rFonts w:ascii="Liberation Serif" w:hAnsi="Liberation Serif" w:cs="Times New Roman"/>
          <w:sz w:val="24"/>
          <w:szCs w:val="24"/>
        </w:rPr>
        <w:t>»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 xml:space="preserve">МКУ «ЦРКСиМП» </w:t>
      </w:r>
      <w:r w:rsidR="00A26C5A" w:rsidRPr="003012A7">
        <w:rPr>
          <w:rFonts w:ascii="Liberation Serif" w:hAnsi="Liberation Serif" w:cs="Times New Roman"/>
          <w:sz w:val="24"/>
          <w:szCs w:val="24"/>
        </w:rPr>
        <w:t xml:space="preserve">- муниципальное казенное учреждение </w:t>
      </w:r>
      <w:r w:rsidR="00A26C5A" w:rsidRPr="003012A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26C5A" w:rsidRPr="003012A7">
        <w:rPr>
          <w:rFonts w:ascii="Liberation Serif" w:hAnsi="Liberation Serif" w:cs="Times New Roman"/>
          <w:sz w:val="24"/>
          <w:szCs w:val="24"/>
        </w:rPr>
        <w:t>«Центр развития культуры, спорта и молодежной политики»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>Управление образованием МО г.Ирбит –</w:t>
      </w:r>
      <w:r w:rsidR="00C56812" w:rsidRPr="003012A7">
        <w:rPr>
          <w:rFonts w:ascii="Liberation Serif" w:hAnsi="Liberation Serif" w:cs="Times New Roman"/>
          <w:sz w:val="24"/>
          <w:szCs w:val="24"/>
        </w:rPr>
        <w:t xml:space="preserve"> - Управление образованием Муниципального образования город Ирбит</w:t>
      </w:r>
    </w:p>
    <w:p w:rsidR="00A40C22" w:rsidRPr="003012A7" w:rsidRDefault="00A40C22" w:rsidP="00A40C2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Управление культуры, физической культуры и спорта</w:t>
      </w:r>
      <w:r w:rsidRPr="003012A7">
        <w:rPr>
          <w:rFonts w:ascii="Liberation Serif" w:hAnsi="Liberation Serif" w:cs="Times New Roman"/>
          <w:sz w:val="24"/>
          <w:szCs w:val="24"/>
          <w:lang w:eastAsia="ru-RU"/>
        </w:rPr>
        <w:t xml:space="preserve"> МО г.Ирбит - </w:t>
      </w:r>
      <w:r w:rsidRPr="003012A7">
        <w:rPr>
          <w:rFonts w:ascii="Liberation Serif" w:hAnsi="Liberation Serif" w:cs="Times New Roman"/>
          <w:sz w:val="24"/>
          <w:szCs w:val="24"/>
        </w:rPr>
        <w:t>Управление культуры, физической культуры и спорта Муниципального образования город Ирбит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lastRenderedPageBreak/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>ГАУ «КЦСОН г.Ирбит и Ирбитского района»</w:t>
      </w:r>
      <w:r w:rsidR="00A26C5A" w:rsidRPr="003012A7">
        <w:rPr>
          <w:rFonts w:ascii="Liberation Serif" w:hAnsi="Liberation Serif" w:cs="Times New Roman"/>
          <w:sz w:val="24"/>
          <w:szCs w:val="24"/>
        </w:rPr>
        <w:t xml:space="preserve"> - государственное  автономное учреждение «Комплексный центр социального обслуживания населения города Ирбита и Ирбитского района»</w:t>
      </w:r>
    </w:p>
    <w:p w:rsidR="00C56812" w:rsidRPr="003012A7" w:rsidRDefault="00A40C22" w:rsidP="00C568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C56812" w:rsidRPr="003012A7">
        <w:rPr>
          <w:rFonts w:ascii="Liberation Serif" w:eastAsia="Times New Roman" w:hAnsi="Liberation Serif" w:cs="Times New Roman"/>
          <w:sz w:val="24"/>
          <w:szCs w:val="24"/>
        </w:rPr>
        <w:t xml:space="preserve">ГАУСОН СО «Ирбитский центр социальной помощи семье и детям» - государственное автономное учреждение социального обслуживания населения Свердловской области «Ирбитский центр социальной помощи семье и детям»  </w:t>
      </w:r>
    </w:p>
    <w:p w:rsidR="00C56812" w:rsidRPr="003012A7" w:rsidRDefault="00C56812" w:rsidP="00C568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012A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012A7">
        <w:rPr>
          <w:rFonts w:ascii="Liberation Serif" w:hAnsi="Liberation Serif" w:cs="Times New Roman"/>
          <w:sz w:val="24"/>
          <w:szCs w:val="24"/>
          <w:lang w:eastAsia="ru-RU"/>
        </w:rPr>
        <w:t>-</w:t>
      </w:r>
      <w:r w:rsidRPr="003012A7">
        <w:rPr>
          <w:rFonts w:ascii="Liberation Serif" w:hAnsi="Liberation Serif" w:cs="Times New Roman"/>
          <w:sz w:val="24"/>
          <w:szCs w:val="24"/>
        </w:rPr>
        <w:t>ТОИОГВ СО Управление социальной политики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Ирбиту и Ирбитскому району</w:t>
      </w:r>
    </w:p>
    <w:p w:rsidR="00C56812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УПФР в г.Ирбите – Управление пенсионного фонда России в городе Ирбите</w:t>
      </w:r>
      <w:r w:rsidR="00C56812" w:rsidRPr="003012A7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</w:t>
      </w:r>
    </w:p>
    <w:p w:rsidR="00A825B0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A825B0" w:rsidRPr="003012A7">
        <w:rPr>
          <w:rFonts w:ascii="Liberation Serif" w:hAnsi="Liberation Serif" w:cs="Times New Roman"/>
          <w:sz w:val="24"/>
          <w:szCs w:val="24"/>
        </w:rPr>
        <w:t>МКУК  «Библиотечная система»</w:t>
      </w:r>
      <w:r w:rsidR="00A26C5A" w:rsidRPr="003012A7">
        <w:rPr>
          <w:rFonts w:ascii="Liberation Serif" w:hAnsi="Liberation Serif" w:cs="Times New Roman"/>
          <w:sz w:val="24"/>
          <w:szCs w:val="24"/>
        </w:rPr>
        <w:t xml:space="preserve"> - муниципальное казенное учреждение культуры «Библиотечная система»</w:t>
      </w:r>
    </w:p>
    <w:p w:rsidR="00576AB6" w:rsidRPr="003012A7" w:rsidRDefault="00A40C22" w:rsidP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3012A7">
        <w:rPr>
          <w:rFonts w:ascii="Liberation Serif" w:hAnsi="Liberation Serif" w:cs="Times New Roman"/>
          <w:sz w:val="24"/>
          <w:szCs w:val="24"/>
        </w:rPr>
        <w:t>-</w:t>
      </w:r>
      <w:r w:rsidR="00576AB6" w:rsidRPr="003012A7">
        <w:rPr>
          <w:rFonts w:ascii="Liberation Serif" w:hAnsi="Liberation Serif" w:cs="Times New Roman"/>
          <w:bCs/>
          <w:sz w:val="24"/>
          <w:szCs w:val="24"/>
        </w:rPr>
        <w:t xml:space="preserve">МКУК «Историко – этнографический </w:t>
      </w:r>
      <w:r w:rsidR="00576AB6" w:rsidRPr="003012A7">
        <w:rPr>
          <w:rFonts w:ascii="Liberation Serif" w:hAnsi="Liberation Serif" w:cs="Times New Roman"/>
          <w:sz w:val="24"/>
          <w:szCs w:val="24"/>
          <w:lang w:eastAsia="ru-RU"/>
        </w:rPr>
        <w:t xml:space="preserve">музей» - </w:t>
      </w:r>
      <w:r w:rsidR="00576AB6" w:rsidRPr="003012A7">
        <w:rPr>
          <w:rFonts w:ascii="Liberation Serif" w:hAnsi="Liberation Serif" w:cs="Times New Roman"/>
          <w:sz w:val="24"/>
          <w:szCs w:val="24"/>
        </w:rPr>
        <w:t xml:space="preserve">муниципальное казенное учреждение культуры </w:t>
      </w:r>
      <w:r w:rsidR="00576AB6" w:rsidRPr="003012A7">
        <w:rPr>
          <w:rFonts w:ascii="Liberation Serif" w:hAnsi="Liberation Serif" w:cs="Times New Roman"/>
          <w:bCs/>
          <w:sz w:val="24"/>
          <w:szCs w:val="24"/>
        </w:rPr>
        <w:t xml:space="preserve">«Историко – этнографический </w:t>
      </w:r>
      <w:r w:rsidR="00576AB6" w:rsidRPr="003012A7">
        <w:rPr>
          <w:rFonts w:ascii="Liberation Serif" w:hAnsi="Liberation Serif" w:cs="Times New Roman"/>
          <w:sz w:val="24"/>
          <w:szCs w:val="24"/>
          <w:lang w:eastAsia="ru-RU"/>
        </w:rPr>
        <w:t>музей»</w:t>
      </w:r>
    </w:p>
    <w:p w:rsidR="00C56812" w:rsidRPr="003012A7" w:rsidRDefault="00C5681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C56812" w:rsidRPr="003012A7" w:rsidSect="00AA33CA">
      <w:headerReference w:type="default" r:id="rId8"/>
      <w:footerReference w:type="default" r:id="rId9"/>
      <w:pgSz w:w="16838" w:h="11906" w:orient="landscape"/>
      <w:pgMar w:top="1418" w:right="1134" w:bottom="142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48" w:rsidRDefault="002D6548">
      <w:r>
        <w:separator/>
      </w:r>
    </w:p>
  </w:endnote>
  <w:endnote w:type="continuationSeparator" w:id="1">
    <w:p w:rsidR="002D6548" w:rsidRDefault="002D6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AB" w:rsidRDefault="009800AB" w:rsidP="005E59D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48" w:rsidRDefault="002D6548">
      <w:r>
        <w:separator/>
      </w:r>
    </w:p>
  </w:footnote>
  <w:footnote w:type="continuationSeparator" w:id="1">
    <w:p w:rsidR="002D6548" w:rsidRDefault="002D6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AB" w:rsidRDefault="009800AB">
    <w:pPr>
      <w:pStyle w:val="ae"/>
      <w:jc w:val="center"/>
    </w:pPr>
  </w:p>
  <w:p w:rsidR="009800AB" w:rsidRDefault="009800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0A62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DB40A2"/>
    <w:multiLevelType w:val="hybridMultilevel"/>
    <w:tmpl w:val="449E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A1555"/>
    <w:multiLevelType w:val="hybridMultilevel"/>
    <w:tmpl w:val="449E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F6F29"/>
    <w:multiLevelType w:val="hybridMultilevel"/>
    <w:tmpl w:val="526A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173E"/>
    <w:rsid w:val="00001906"/>
    <w:rsid w:val="00006B10"/>
    <w:rsid w:val="0002426B"/>
    <w:rsid w:val="00056B96"/>
    <w:rsid w:val="0006222E"/>
    <w:rsid w:val="00064B76"/>
    <w:rsid w:val="0006507C"/>
    <w:rsid w:val="00066BD0"/>
    <w:rsid w:val="00087813"/>
    <w:rsid w:val="0009746A"/>
    <w:rsid w:val="000A10A2"/>
    <w:rsid w:val="000A2CDD"/>
    <w:rsid w:val="000B1D56"/>
    <w:rsid w:val="000E6D0B"/>
    <w:rsid w:val="000F10C9"/>
    <w:rsid w:val="00111B25"/>
    <w:rsid w:val="001125D5"/>
    <w:rsid w:val="001251F4"/>
    <w:rsid w:val="001279C5"/>
    <w:rsid w:val="0013411D"/>
    <w:rsid w:val="001421B2"/>
    <w:rsid w:val="00163DE4"/>
    <w:rsid w:val="00163F77"/>
    <w:rsid w:val="00167F76"/>
    <w:rsid w:val="00181098"/>
    <w:rsid w:val="00190E56"/>
    <w:rsid w:val="00191275"/>
    <w:rsid w:val="00193505"/>
    <w:rsid w:val="001B04B7"/>
    <w:rsid w:val="001B7A8D"/>
    <w:rsid w:val="001E5A42"/>
    <w:rsid w:val="001F7D5B"/>
    <w:rsid w:val="00210008"/>
    <w:rsid w:val="002212B8"/>
    <w:rsid w:val="00222FBF"/>
    <w:rsid w:val="002338AE"/>
    <w:rsid w:val="00256179"/>
    <w:rsid w:val="002655C9"/>
    <w:rsid w:val="00270800"/>
    <w:rsid w:val="0027393F"/>
    <w:rsid w:val="00280DD8"/>
    <w:rsid w:val="002D6548"/>
    <w:rsid w:val="002D77F5"/>
    <w:rsid w:val="002F039A"/>
    <w:rsid w:val="003012A7"/>
    <w:rsid w:val="003021EB"/>
    <w:rsid w:val="00304363"/>
    <w:rsid w:val="0031773B"/>
    <w:rsid w:val="003332DD"/>
    <w:rsid w:val="00335A35"/>
    <w:rsid w:val="00340CD0"/>
    <w:rsid w:val="00340DFE"/>
    <w:rsid w:val="0036076D"/>
    <w:rsid w:val="00362F7B"/>
    <w:rsid w:val="00373E01"/>
    <w:rsid w:val="00375CB4"/>
    <w:rsid w:val="0038558C"/>
    <w:rsid w:val="00385FE2"/>
    <w:rsid w:val="003C5171"/>
    <w:rsid w:val="003F11A5"/>
    <w:rsid w:val="003F1BB7"/>
    <w:rsid w:val="004020E9"/>
    <w:rsid w:val="00402A96"/>
    <w:rsid w:val="00425548"/>
    <w:rsid w:val="00430F07"/>
    <w:rsid w:val="00433A6F"/>
    <w:rsid w:val="00441CAD"/>
    <w:rsid w:val="00442CA2"/>
    <w:rsid w:val="00457F05"/>
    <w:rsid w:val="004740DE"/>
    <w:rsid w:val="004955C2"/>
    <w:rsid w:val="004D1EC8"/>
    <w:rsid w:val="004D51C9"/>
    <w:rsid w:val="004E1A1E"/>
    <w:rsid w:val="004E4468"/>
    <w:rsid w:val="004E5E7F"/>
    <w:rsid w:val="004E6443"/>
    <w:rsid w:val="004E718A"/>
    <w:rsid w:val="00511AD6"/>
    <w:rsid w:val="00517836"/>
    <w:rsid w:val="0053295F"/>
    <w:rsid w:val="00554E73"/>
    <w:rsid w:val="00565AA9"/>
    <w:rsid w:val="005748EF"/>
    <w:rsid w:val="00576AB6"/>
    <w:rsid w:val="0058142D"/>
    <w:rsid w:val="00583DCD"/>
    <w:rsid w:val="0059052B"/>
    <w:rsid w:val="005934AC"/>
    <w:rsid w:val="005B21FC"/>
    <w:rsid w:val="005B70E7"/>
    <w:rsid w:val="005B7840"/>
    <w:rsid w:val="005C1E76"/>
    <w:rsid w:val="005D63BB"/>
    <w:rsid w:val="005E59D4"/>
    <w:rsid w:val="00617F65"/>
    <w:rsid w:val="00634A75"/>
    <w:rsid w:val="00650844"/>
    <w:rsid w:val="0065103B"/>
    <w:rsid w:val="0065294A"/>
    <w:rsid w:val="00665659"/>
    <w:rsid w:val="0067053F"/>
    <w:rsid w:val="00684695"/>
    <w:rsid w:val="006A7019"/>
    <w:rsid w:val="006B47CF"/>
    <w:rsid w:val="006B5761"/>
    <w:rsid w:val="006C2491"/>
    <w:rsid w:val="006D3067"/>
    <w:rsid w:val="006D385D"/>
    <w:rsid w:val="006D7D0C"/>
    <w:rsid w:val="006F1291"/>
    <w:rsid w:val="006F3DCC"/>
    <w:rsid w:val="00706016"/>
    <w:rsid w:val="00715F55"/>
    <w:rsid w:val="00720E65"/>
    <w:rsid w:val="00743694"/>
    <w:rsid w:val="007473B5"/>
    <w:rsid w:val="00755110"/>
    <w:rsid w:val="00760527"/>
    <w:rsid w:val="00760B0F"/>
    <w:rsid w:val="00763FE7"/>
    <w:rsid w:val="0077288D"/>
    <w:rsid w:val="00773895"/>
    <w:rsid w:val="007774AA"/>
    <w:rsid w:val="007A1FF4"/>
    <w:rsid w:val="007E258E"/>
    <w:rsid w:val="007F25F9"/>
    <w:rsid w:val="00822670"/>
    <w:rsid w:val="00841FF4"/>
    <w:rsid w:val="008474D7"/>
    <w:rsid w:val="00857F92"/>
    <w:rsid w:val="0086417E"/>
    <w:rsid w:val="00875C59"/>
    <w:rsid w:val="0089086C"/>
    <w:rsid w:val="008B0637"/>
    <w:rsid w:val="008B4948"/>
    <w:rsid w:val="008B6859"/>
    <w:rsid w:val="008C279D"/>
    <w:rsid w:val="008C4584"/>
    <w:rsid w:val="00900747"/>
    <w:rsid w:val="00900FE7"/>
    <w:rsid w:val="0090263E"/>
    <w:rsid w:val="00921B20"/>
    <w:rsid w:val="00933D6A"/>
    <w:rsid w:val="0093511F"/>
    <w:rsid w:val="009401D7"/>
    <w:rsid w:val="009551C7"/>
    <w:rsid w:val="00962DB9"/>
    <w:rsid w:val="00970EBE"/>
    <w:rsid w:val="009762AB"/>
    <w:rsid w:val="009800AB"/>
    <w:rsid w:val="009966C9"/>
    <w:rsid w:val="009977BB"/>
    <w:rsid w:val="009A1C0D"/>
    <w:rsid w:val="009B2BD7"/>
    <w:rsid w:val="009C3581"/>
    <w:rsid w:val="009C4FDE"/>
    <w:rsid w:val="009C6F8D"/>
    <w:rsid w:val="009D5B53"/>
    <w:rsid w:val="009D7137"/>
    <w:rsid w:val="009E533B"/>
    <w:rsid w:val="009F2C59"/>
    <w:rsid w:val="00A00FA6"/>
    <w:rsid w:val="00A122F8"/>
    <w:rsid w:val="00A15C42"/>
    <w:rsid w:val="00A15F43"/>
    <w:rsid w:val="00A26C5A"/>
    <w:rsid w:val="00A40C22"/>
    <w:rsid w:val="00A41414"/>
    <w:rsid w:val="00A5573E"/>
    <w:rsid w:val="00A659FB"/>
    <w:rsid w:val="00A66188"/>
    <w:rsid w:val="00A82115"/>
    <w:rsid w:val="00A825B0"/>
    <w:rsid w:val="00A87E5E"/>
    <w:rsid w:val="00AA1B73"/>
    <w:rsid w:val="00AA33CA"/>
    <w:rsid w:val="00AA77AF"/>
    <w:rsid w:val="00AB4B62"/>
    <w:rsid w:val="00AB756D"/>
    <w:rsid w:val="00AC1687"/>
    <w:rsid w:val="00AC1896"/>
    <w:rsid w:val="00AC54C4"/>
    <w:rsid w:val="00AD7978"/>
    <w:rsid w:val="00AE4A88"/>
    <w:rsid w:val="00AE5C0C"/>
    <w:rsid w:val="00AE7B79"/>
    <w:rsid w:val="00B076E1"/>
    <w:rsid w:val="00B1070A"/>
    <w:rsid w:val="00B23E53"/>
    <w:rsid w:val="00B25F59"/>
    <w:rsid w:val="00B31A58"/>
    <w:rsid w:val="00B44D4B"/>
    <w:rsid w:val="00B772D7"/>
    <w:rsid w:val="00B81396"/>
    <w:rsid w:val="00B86E51"/>
    <w:rsid w:val="00B958BD"/>
    <w:rsid w:val="00C14C5F"/>
    <w:rsid w:val="00C15524"/>
    <w:rsid w:val="00C1657F"/>
    <w:rsid w:val="00C171EB"/>
    <w:rsid w:val="00C32E3F"/>
    <w:rsid w:val="00C35334"/>
    <w:rsid w:val="00C40A84"/>
    <w:rsid w:val="00C56812"/>
    <w:rsid w:val="00C573FA"/>
    <w:rsid w:val="00C71764"/>
    <w:rsid w:val="00C7423D"/>
    <w:rsid w:val="00C854D9"/>
    <w:rsid w:val="00CB2C34"/>
    <w:rsid w:val="00CC041B"/>
    <w:rsid w:val="00CC3BF1"/>
    <w:rsid w:val="00CE40FA"/>
    <w:rsid w:val="00CF16A5"/>
    <w:rsid w:val="00CF59B1"/>
    <w:rsid w:val="00D0147E"/>
    <w:rsid w:val="00D1173E"/>
    <w:rsid w:val="00D178B8"/>
    <w:rsid w:val="00D26790"/>
    <w:rsid w:val="00D27D6F"/>
    <w:rsid w:val="00D30569"/>
    <w:rsid w:val="00D32F76"/>
    <w:rsid w:val="00D479F4"/>
    <w:rsid w:val="00D47FE5"/>
    <w:rsid w:val="00D52115"/>
    <w:rsid w:val="00D52E3E"/>
    <w:rsid w:val="00D531CD"/>
    <w:rsid w:val="00D77BAB"/>
    <w:rsid w:val="00D84DA4"/>
    <w:rsid w:val="00DA1714"/>
    <w:rsid w:val="00DA3226"/>
    <w:rsid w:val="00DB4A50"/>
    <w:rsid w:val="00DC31D4"/>
    <w:rsid w:val="00DC4B97"/>
    <w:rsid w:val="00DC6658"/>
    <w:rsid w:val="00DD1C35"/>
    <w:rsid w:val="00DD2EB9"/>
    <w:rsid w:val="00DF47FE"/>
    <w:rsid w:val="00E04979"/>
    <w:rsid w:val="00E24B14"/>
    <w:rsid w:val="00E34325"/>
    <w:rsid w:val="00E36E67"/>
    <w:rsid w:val="00E377B6"/>
    <w:rsid w:val="00E430DD"/>
    <w:rsid w:val="00E47662"/>
    <w:rsid w:val="00E47947"/>
    <w:rsid w:val="00E62423"/>
    <w:rsid w:val="00E66B05"/>
    <w:rsid w:val="00E80B39"/>
    <w:rsid w:val="00EA5943"/>
    <w:rsid w:val="00EB6EF6"/>
    <w:rsid w:val="00EC22DD"/>
    <w:rsid w:val="00EC52E2"/>
    <w:rsid w:val="00EC714B"/>
    <w:rsid w:val="00ED5398"/>
    <w:rsid w:val="00ED7582"/>
    <w:rsid w:val="00EE651F"/>
    <w:rsid w:val="00EF2C16"/>
    <w:rsid w:val="00EF6556"/>
    <w:rsid w:val="00EF71B6"/>
    <w:rsid w:val="00F12A7F"/>
    <w:rsid w:val="00F1384C"/>
    <w:rsid w:val="00F2562C"/>
    <w:rsid w:val="00F309C9"/>
    <w:rsid w:val="00F30A39"/>
    <w:rsid w:val="00F341C2"/>
    <w:rsid w:val="00F35893"/>
    <w:rsid w:val="00F61A6D"/>
    <w:rsid w:val="00F72CD8"/>
    <w:rsid w:val="00F912BE"/>
    <w:rsid w:val="00FC25B8"/>
    <w:rsid w:val="00FC2EB7"/>
    <w:rsid w:val="00FC6FC9"/>
    <w:rsid w:val="00FD369E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8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D117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EA59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EA594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rsid w:val="00CF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CF59B1"/>
    <w:rPr>
      <w:rFonts w:ascii="Tahoma" w:hAnsi="Tahoma" w:cs="Tahoma"/>
      <w:sz w:val="16"/>
      <w:szCs w:val="16"/>
    </w:rPr>
  </w:style>
  <w:style w:type="table" w:customStyle="1" w:styleId="LightShading1">
    <w:name w:val="Light Shading1"/>
    <w:uiPriority w:val="99"/>
    <w:rsid w:val="00F35893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F35893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99"/>
    <w:rsid w:val="00F35893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99"/>
    <w:rsid w:val="00F35893"/>
    <w:rPr>
      <w:rFonts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99"/>
    <w:rsid w:val="00F35893"/>
    <w:rPr>
      <w:rFonts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99"/>
    <w:rsid w:val="00F35893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0"/>
    <w:uiPriority w:val="34"/>
    <w:qFormat/>
    <w:rsid w:val="00DB4A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5E5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4955C2"/>
    <w:rPr>
      <w:lang w:eastAsia="en-US"/>
    </w:rPr>
  </w:style>
  <w:style w:type="character" w:styleId="ac">
    <w:name w:val="page number"/>
    <w:basedOn w:val="a1"/>
    <w:uiPriority w:val="99"/>
    <w:rsid w:val="005E59D4"/>
  </w:style>
  <w:style w:type="paragraph" w:customStyle="1" w:styleId="ConsPlusCell">
    <w:name w:val="ConsPlusCell"/>
    <w:rsid w:val="003177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C4584"/>
    <w:rPr>
      <w:sz w:val="22"/>
      <w:szCs w:val="22"/>
      <w:lang w:eastAsia="en-US"/>
    </w:rPr>
  </w:style>
  <w:style w:type="paragraph" w:customStyle="1" w:styleId="1">
    <w:name w:val="Абзац списка1"/>
    <w:basedOn w:val="a0"/>
    <w:rsid w:val="00C40A84"/>
    <w:pPr>
      <w:ind w:left="720"/>
    </w:pPr>
    <w:rPr>
      <w:rFonts w:eastAsia="Times New Roman"/>
    </w:rPr>
  </w:style>
  <w:style w:type="character" w:customStyle="1" w:styleId="WW8Num5z0">
    <w:name w:val="WW8Num5z0"/>
    <w:rsid w:val="00CB2C34"/>
    <w:rPr>
      <w:rFonts w:ascii="Symbol" w:hAnsi="Symbol" w:cs="OpenSymbol"/>
    </w:rPr>
  </w:style>
  <w:style w:type="paragraph" w:styleId="ae">
    <w:name w:val="header"/>
    <w:basedOn w:val="a0"/>
    <w:link w:val="af"/>
    <w:uiPriority w:val="99"/>
    <w:unhideWhenUsed/>
    <w:rsid w:val="002D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D77F5"/>
    <w:rPr>
      <w:rFonts w:cs="Calibri"/>
      <w:sz w:val="22"/>
      <w:szCs w:val="22"/>
      <w:lang w:eastAsia="en-US"/>
    </w:rPr>
  </w:style>
  <w:style w:type="paragraph" w:customStyle="1" w:styleId="2">
    <w:name w:val="Абзац списка2"/>
    <w:basedOn w:val="a0"/>
    <w:rsid w:val="008474D7"/>
    <w:pPr>
      <w:ind w:left="720"/>
    </w:pPr>
    <w:rPr>
      <w:rFonts w:eastAsia="Times New Roman"/>
    </w:rPr>
  </w:style>
  <w:style w:type="paragraph" w:styleId="a">
    <w:name w:val="List Bullet"/>
    <w:basedOn w:val="a0"/>
    <w:uiPriority w:val="99"/>
    <w:unhideWhenUsed/>
    <w:rsid w:val="0067053F"/>
    <w:pPr>
      <w:numPr>
        <w:numId w:val="4"/>
      </w:numPr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17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A59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EA594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F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59B1"/>
    <w:rPr>
      <w:rFonts w:ascii="Tahoma" w:hAnsi="Tahoma" w:cs="Tahoma"/>
      <w:sz w:val="16"/>
      <w:szCs w:val="16"/>
    </w:rPr>
  </w:style>
  <w:style w:type="table" w:customStyle="1" w:styleId="LightShading1">
    <w:name w:val="Light Shading1"/>
    <w:uiPriority w:val="99"/>
    <w:rsid w:val="00F35893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F35893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F35893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F35893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F35893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F35893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8">
    <w:name w:val="List Paragraph"/>
    <w:basedOn w:val="a"/>
    <w:uiPriority w:val="34"/>
    <w:qFormat/>
    <w:rsid w:val="00DB4A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E5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955C2"/>
    <w:rPr>
      <w:lang w:eastAsia="en-US"/>
    </w:rPr>
  </w:style>
  <w:style w:type="character" w:styleId="ab">
    <w:name w:val="page number"/>
    <w:basedOn w:val="a0"/>
    <w:uiPriority w:val="99"/>
    <w:rsid w:val="005E59D4"/>
  </w:style>
  <w:style w:type="paragraph" w:customStyle="1" w:styleId="ConsPlusCell">
    <w:name w:val="ConsPlusCell"/>
    <w:rsid w:val="003177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 Spacing"/>
    <w:uiPriority w:val="1"/>
    <w:qFormat/>
    <w:rsid w:val="008C4584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40A84"/>
    <w:pPr>
      <w:ind w:left="720"/>
    </w:pPr>
    <w:rPr>
      <w:rFonts w:eastAsia="Times New Roman"/>
    </w:rPr>
  </w:style>
  <w:style w:type="character" w:customStyle="1" w:styleId="WW8Num5z0">
    <w:name w:val="WW8Num5z0"/>
    <w:rsid w:val="00CB2C34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2D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7F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8AA8-E7EE-42BD-B2CD-154733E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фиса</cp:lastModifiedBy>
  <cp:revision>25</cp:revision>
  <cp:lastPrinted>2018-02-14T09:41:00Z</cp:lastPrinted>
  <dcterms:created xsi:type="dcterms:W3CDTF">2018-10-01T07:49:00Z</dcterms:created>
  <dcterms:modified xsi:type="dcterms:W3CDTF">2019-08-19T10:42:00Z</dcterms:modified>
</cp:coreProperties>
</file>